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0" w:type="auto"/>
        <w:tblInd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411A6" w:rsidTr="00FD1954">
        <w:trPr>
          <w:trHeight w:val="3619"/>
        </w:trPr>
        <w:tc>
          <w:tcPr>
            <w:tcW w:w="4536" w:type="dxa"/>
          </w:tcPr>
          <w:p w:rsidR="003411A6" w:rsidRDefault="003411A6" w:rsidP="003411A6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одаток 2</w:t>
            </w:r>
          </w:p>
          <w:p w:rsidR="00461B18" w:rsidRPr="00461B18" w:rsidRDefault="00461B18" w:rsidP="00461B18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461B18">
              <w:rPr>
                <w:sz w:val="28"/>
                <w:szCs w:val="28"/>
                <w:lang w:val="uk-UA" w:eastAsia="ru-RU"/>
              </w:rPr>
              <w:t>до       рішення     Сумської   міської  ради «Про заключний звіт про виконання цільової Програми підтримки        малого і середнього підприємництва     Сумської міської об’єднаної територіальної громади на 2020-2022 роки (зі змінами), затвердженої рішенням Сумської місько</w:t>
            </w:r>
            <w:r w:rsidR="0051023C">
              <w:rPr>
                <w:sz w:val="28"/>
                <w:szCs w:val="28"/>
                <w:lang w:val="uk-UA" w:eastAsia="ru-RU"/>
              </w:rPr>
              <w:t>ї ради від</w:t>
            </w:r>
            <w:r w:rsidRPr="00461B18">
              <w:rPr>
                <w:sz w:val="28"/>
                <w:szCs w:val="28"/>
                <w:lang w:val="uk-UA" w:eastAsia="ru-RU"/>
              </w:rPr>
              <w:t xml:space="preserve"> 18 грудня 2019 року № 6107-МР (зі змінами) за 2020-2021 роки»</w:t>
            </w:r>
          </w:p>
          <w:p w:rsidR="003411A6" w:rsidRDefault="00461B18" w:rsidP="00461B18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ід________________202</w:t>
            </w:r>
            <w:r w:rsidR="00852244">
              <w:rPr>
                <w:sz w:val="28"/>
                <w:szCs w:val="28"/>
                <w:lang w:val="uk-UA" w:eastAsia="ru-RU"/>
              </w:rPr>
              <w:t xml:space="preserve">2 року       </w:t>
            </w:r>
          </w:p>
          <w:p w:rsidR="00852244" w:rsidRDefault="00852244" w:rsidP="00461B18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№___________МР</w:t>
            </w:r>
          </w:p>
          <w:p w:rsidR="00852244" w:rsidRDefault="00852244" w:rsidP="00461B18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67091C" w:rsidRDefault="00ED3C90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КЛЮЧНИЙ 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</w:t>
      </w:r>
      <w:r w:rsidR="0067091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Т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67091C" w:rsidRDefault="00870E3D" w:rsidP="0067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о виконання</w:t>
      </w:r>
      <w:r w:rsidR="0067091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ціль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</w:t>
      </w:r>
      <w:r w:rsidR="006A0E9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ої Програми підтримки малого і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середнього підприємництва </w:t>
      </w:r>
    </w:p>
    <w:p w:rsidR="00D103B5" w:rsidRDefault="00120233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умської міської </w:t>
      </w:r>
      <w:r w:rsidR="002965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об’єднаної 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територіальної громади на</w:t>
      </w:r>
      <w:r w:rsidR="009E5A1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6A0E9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020-2022 роки</w:t>
      </w:r>
      <w:r w:rsidR="005102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(зі змінами)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, </w:t>
      </w:r>
    </w:p>
    <w:p w:rsidR="00021E6E" w:rsidRPr="00021E6E" w:rsidRDefault="00DB0A0F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 2020</w:t>
      </w:r>
      <w:r w:rsidR="005102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-2021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</w:t>
      </w:r>
      <w:r w:rsidR="0051023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ки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</w:t>
      </w:r>
    </w:p>
    <w:p w:rsidR="002A2A43" w:rsidRDefault="002A2A43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311,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021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епартамент забезпечення ресурсних п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латежів </w:t>
      </w:r>
      <w:r w:rsidR="002638C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Сумської міської ради, в</w:t>
      </w:r>
      <w:r w:rsidR="00783B3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иконавчий комітет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Сумської                                                                 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КВКВ                                                  </w:t>
      </w:r>
      <w:r w:rsidRPr="00021E6E">
        <w:rPr>
          <w:rFonts w:ascii="Times New Roman" w:eastAsia="Times New Roman" w:hAnsi="Times New Roman" w:cs="Times New Roman"/>
          <w:lang w:val="uk-UA" w:eastAsia="ru-RU"/>
        </w:rPr>
        <w:t>найменування головного розпорядника коштів програми</w:t>
      </w:r>
    </w:p>
    <w:p w:rsidR="00021E6E" w:rsidRPr="00021E6E" w:rsidRDefault="00021E6E" w:rsidP="00783B3F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                   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міської ради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311,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021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епартамент забезпечення ресурсних платежів Сумської міської ради</w:t>
      </w:r>
    </w:p>
    <w:p w:rsidR="00021E6E" w:rsidRPr="00AA20E0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КВКВ                                                  </w:t>
      </w:r>
      <w:r w:rsidRPr="00021E6E">
        <w:rPr>
          <w:rFonts w:ascii="Times New Roman" w:eastAsia="Times New Roman" w:hAnsi="Times New Roman" w:cs="Times New Roman"/>
          <w:lang w:val="uk-UA" w:eastAsia="ru-RU"/>
        </w:rPr>
        <w:t>найменування відповідального виконавця програми</w:t>
      </w:r>
      <w:r w:rsidRPr="00021E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3117610,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цільова Програма підтримки малого і середнього підприємництва </w:t>
      </w:r>
      <w:r w:rsidR="001547E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Сумської міської  </w:t>
      </w:r>
      <w:r w:rsidR="002965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об’єднаної </w:t>
      </w:r>
      <w:r w:rsidR="001547E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територіальної</w:t>
      </w:r>
      <w:r w:rsidR="0092224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громади</w:t>
      </w:r>
      <w:r w:rsidR="001547E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</w:p>
    <w:p w:rsidR="001547E7" w:rsidRPr="004744EF" w:rsidRDefault="004744EF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="001547E7" w:rsidRPr="004744E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0217610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на 2020-2022 роки</w:t>
      </w:r>
      <w:r w:rsidR="002169F5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(зі змінами)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547E7" w:rsidRPr="004744E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           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="00783B3F" w:rsidRPr="001B118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ПКВК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затверджена ріше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нням Сумської міської ради від 18.12.2019</w:t>
      </w:r>
      <w:r w:rsidR="00E204A1"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№ 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6107-МР</w:t>
      </w:r>
      <w:r w:rsidR="00461B1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(зі змінами)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D20DE3" w:rsidRPr="00A73480" w:rsidRDefault="00021E6E" w:rsidP="00943A3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E204A1" w:rsidRPr="00813217">
        <w:rPr>
          <w:rFonts w:ascii="Times New Roman" w:eastAsia="Times New Roman" w:hAnsi="Times New Roman" w:cs="Times New Roman"/>
          <w:lang w:val="uk-UA" w:eastAsia="ru-RU"/>
        </w:rPr>
        <w:t xml:space="preserve">    найменування програми, дата і номер рішення міської ради про її затвердження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</w:t>
      </w:r>
    </w:p>
    <w:tbl>
      <w:tblPr>
        <w:tblpPr w:leftFromText="181" w:rightFromText="181" w:vertAnchor="text" w:tblpX="-33" w:tblpY="1"/>
        <w:tblOverlap w:val="never"/>
        <w:tblW w:w="15764" w:type="dxa"/>
        <w:tblLook w:val="01E0" w:firstRow="1" w:lastRow="1" w:firstColumn="1" w:lastColumn="1" w:noHBand="0" w:noVBand="0"/>
      </w:tblPr>
      <w:tblGrid>
        <w:gridCol w:w="1674"/>
        <w:gridCol w:w="2290"/>
        <w:gridCol w:w="1134"/>
        <w:gridCol w:w="1134"/>
        <w:gridCol w:w="1253"/>
        <w:gridCol w:w="1052"/>
        <w:gridCol w:w="967"/>
        <w:gridCol w:w="1095"/>
        <w:gridCol w:w="5165"/>
      </w:tblGrid>
      <w:tr w:rsidR="005664C0" w:rsidRPr="00021E6E" w:rsidTr="00D76622"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міської програми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ланові обсяги фінансування, тис. грн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тичні обсяги фінансування, тис. грн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тан виконання (показники ефективності)</w:t>
            </w:r>
          </w:p>
        </w:tc>
      </w:tr>
      <w:tr w:rsidR="005664C0" w:rsidRPr="00021E6E" w:rsidTr="00D76622">
        <w:trPr>
          <w:trHeight w:val="1380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сього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5200DF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ь</w:t>
            </w:r>
            <w:r w:rsidR="00D76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ий бюд</w:t>
            </w:r>
            <w:r w:rsidR="00021E6E"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ет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нші джерела </w:t>
            </w: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інан-сування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сього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ь-кий</w:t>
            </w:r>
            <w:proofErr w:type="spellEnd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бюджет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нші джерела </w:t>
            </w: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інансу-вання</w:t>
            </w:r>
            <w:proofErr w:type="spellEnd"/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664C0" w:rsidRPr="00021E6E" w:rsidTr="00D76622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</w:tr>
      <w:tr w:rsidR="005664C0" w:rsidRPr="00156814" w:rsidTr="001666C5">
        <w:trPr>
          <w:trHeight w:val="126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41" w:rsidRDefault="00372328" w:rsidP="006A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Ц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льова Програма підтримки малого і середнього </w:t>
            </w:r>
            <w:proofErr w:type="spellStart"/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підприєм</w:t>
            </w:r>
            <w:r w:rsidR="006C6997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ництва</w:t>
            </w:r>
            <w:proofErr w:type="spellEnd"/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051C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умської міської </w:t>
            </w:r>
            <w:proofErr w:type="spellStart"/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територіаль</w:t>
            </w:r>
            <w:r w:rsidR="00922241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ної</w:t>
            </w:r>
            <w:proofErr w:type="spellEnd"/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омади  на </w:t>
            </w:r>
            <w:r w:rsidR="009222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2020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-20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  <w:r w:rsidR="008500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ки </w:t>
            </w:r>
            <w:r w:rsidR="008B6F08">
              <w:rPr>
                <w:rFonts w:ascii="Times New Roman" w:eastAsia="Times New Roman" w:hAnsi="Times New Roman" w:cs="Times New Roman"/>
                <w:lang w:val="uk-UA" w:eastAsia="ru-RU"/>
              </w:rPr>
              <w:t>(зі змінами)</w:t>
            </w:r>
          </w:p>
          <w:p w:rsidR="00021E6E" w:rsidRPr="00021E6E" w:rsidRDefault="00850041" w:rsidP="006A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дал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softHyphen/>
              <w:t>– Програ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5200DF" w:rsidRDefault="001E6553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6 599</w:t>
            </w:r>
            <w:r w:rsidR="00D76622"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5200DF" w:rsidRDefault="00B2746F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 269</w:t>
            </w:r>
            <w:r w:rsidR="00D76622"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1E6553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 330</w:t>
            </w:r>
            <w:r w:rsidR="00D76622" w:rsidRPr="003A2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8376DE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49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8376DE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49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3A2F31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08" w:rsidRDefault="00AE4613" w:rsidP="005346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 Сумської МТГ на 2020-2021 рік затверджено</w:t>
            </w:r>
            <w:r w:rsidR="00426F2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169F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 400,0 тис. грн.</w:t>
            </w:r>
            <w:r w:rsidR="007E41F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85004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на виконання</w:t>
            </w:r>
            <w:r w:rsidR="008132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ходів</w:t>
            </w:r>
            <w:r w:rsid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Програми. </w:t>
            </w:r>
            <w:r w:rsidR="00E4165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Фактично профінансовано </w:t>
            </w:r>
            <w:r w:rsidR="00021E6E" w:rsidRPr="00021E6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–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8376DE" w:rsidRPr="008376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49</w:t>
            </w:r>
            <w:r w:rsidR="00837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 w:rsidR="008376DE" w:rsidRPr="008C1D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тис. грн.</w:t>
            </w:r>
            <w:r w:rsidR="008132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24242" w:rsidRPr="00CE0B8E">
              <w:rPr>
                <w:lang w:val="uk-UA"/>
              </w:rPr>
              <w:t xml:space="preserve"> </w:t>
            </w:r>
            <w:r w:rsid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або </w:t>
            </w:r>
            <w:r w:rsidR="00837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9,23</w:t>
            </w:r>
            <w:r w:rsidR="00224242" w:rsidRP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</w:t>
            </w:r>
            <w:r w:rsidR="00E302B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ід затвердженої бюджетом суми. У 2020 році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 умовах </w:t>
            </w:r>
            <w:r w:rsidR="00DD2D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провадженого 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в державі 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арантину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 w:rsidR="00E302B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у зв’язку з </w:t>
            </w:r>
            <w:r w:rsidR="001078B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недопущенням</w:t>
            </w:r>
            <w:r w:rsidR="0012570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E302B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поширення</w:t>
            </w:r>
            <w:r w:rsidR="00125702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коронавірусної</w:t>
            </w:r>
            <w:r w:rsidR="0012570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</w:t>
            </w:r>
            <w:r w:rsidR="00E302B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D7684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                   </w:t>
            </w:r>
            <w:r w:rsidR="00E302B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05196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хвороби  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(COVID-19)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 деякі заходи Програми не проводили</w:t>
            </w:r>
            <w:r w:rsidR="001078B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ь.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</w:p>
          <w:p w:rsidR="00966B8E" w:rsidRDefault="00966B8E" w:rsidP="005346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В тому числі:</w:t>
            </w:r>
          </w:p>
          <w:p w:rsidR="00966B8E" w:rsidRDefault="00966B8E" w:rsidP="005346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-</w:t>
            </w:r>
            <w:r w:rsidR="008B6F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у 2020 році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Бюджетом Сумської МТГ затверджено 1 028,0 тис. грн. Фактично профінансовано </w:t>
            </w:r>
            <w:r w:rsidRPr="00021E6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191,3  тис. грн. </w:t>
            </w:r>
            <w:r w:rsidRPr="00CE0B8E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або 18,6</w:t>
            </w:r>
            <w:r w:rsidRP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ід затвердженої бюджетом суми.</w:t>
            </w:r>
          </w:p>
          <w:p w:rsidR="004051C0" w:rsidRDefault="00966B8E" w:rsidP="005346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- </w:t>
            </w:r>
            <w:r w:rsidR="00F1267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у 2021 році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="00F1267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Сумської М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тверджено 372,0 тис. грн.</w:t>
            </w:r>
            <w:r w:rsidR="00F1267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Фактично профінансовано </w:t>
            </w:r>
            <w:r w:rsidRPr="00021E6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357,9  тис. грн. </w:t>
            </w:r>
            <w:r w:rsidRPr="00CE0B8E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або  96,21</w:t>
            </w:r>
            <w:r w:rsidRP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</w:p>
          <w:p w:rsidR="00021E6E" w:rsidRPr="00CE0B8E" w:rsidRDefault="00750455" w:rsidP="008C1D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Надходження коштів до бюджету </w:t>
            </w:r>
            <w:r w:rsidR="006256C5"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 w:rsidR="006256C5" w:rsidRPr="00156814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</w:t>
            </w:r>
            <w:r w:rsidR="006256C5"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6256C5"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EE2A8C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і сплати єдиного податку</w:t>
            </w:r>
            <w:r w:rsidR="008C1D3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 2020-2021 роки разом – </w:t>
            </w:r>
            <w:r w:rsidR="00156814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58,9 млн. грн., в тому числі,</w:t>
            </w:r>
            <w:r w:rsidR="008C1D3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EE2A8C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 2020</w:t>
            </w:r>
            <w:r w:rsidR="00021E6E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році склало </w:t>
            </w:r>
            <w:r w:rsidR="003D517F" w:rsidRPr="003D517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245,4 </w:t>
            </w:r>
            <w:r w:rsidR="003D1F93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лн. грн.</w:t>
            </w:r>
            <w:r w:rsidR="0012570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, в 2021 – </w:t>
            </w:r>
            <w:r w:rsidR="00125702" w:rsidRPr="00D4306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uk-UA" w:eastAsia="ru-RU"/>
              </w:rPr>
              <w:t xml:space="preserve">313,5 </w:t>
            </w:r>
            <w:r w:rsidR="00125702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лн. грн</w:t>
            </w:r>
            <w:r w:rsidR="008C1D3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. </w:t>
            </w:r>
          </w:p>
        </w:tc>
      </w:tr>
      <w:tr w:rsidR="00021E6E" w:rsidRPr="00156814" w:rsidTr="00F831C0">
        <w:trPr>
          <w:trHeight w:val="345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8C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Нормативне регулювання</w:t>
            </w:r>
          </w:p>
        </w:tc>
      </w:tr>
      <w:tr w:rsidR="00D61A87" w:rsidRPr="00ED3C90" w:rsidTr="004570FD">
        <w:trPr>
          <w:trHeight w:val="274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4F" w:rsidRPr="002A764F" w:rsidRDefault="002A764F" w:rsidP="002A7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2A76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Завдання 1.</w:t>
            </w:r>
          </w:p>
          <w:p w:rsidR="002A764F" w:rsidRPr="002A764F" w:rsidRDefault="002A764F" w:rsidP="002A76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A764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порядкування нормативного регулювання </w:t>
            </w:r>
            <w:r w:rsidRPr="002A764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діяльності суб’єктів малого і середнього підприємництва, взаємодія їх з органами влади, громадськістю</w:t>
            </w:r>
          </w:p>
          <w:p w:rsidR="00D61A87" w:rsidRPr="00021E6E" w:rsidRDefault="00D61A87" w:rsidP="00D6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2D3DDD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3DDD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lastRenderedPageBreak/>
              <w:t xml:space="preserve">1.1. Організація тренінгів для посадових осіб виконавчих органів </w:t>
            </w:r>
            <w:r w:rsidRPr="002D3DDD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lastRenderedPageBreak/>
              <w:t>Сумської міської ради, які є розробниками регуляторних актів, депутатів Сумської міської ради з питань ефективного здійснення регуляторної політики та розробки М - те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0547A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</w:t>
            </w:r>
            <w:r w:rsidR="002D3D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0547A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2D3DD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2D3DDD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2D3DDD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2D3DDD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D0547A" w:rsidRDefault="00D0547A" w:rsidP="00B84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0547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</w:tc>
      </w:tr>
      <w:tr w:rsidR="002D3DDD" w:rsidRPr="00990176" w:rsidTr="004570FD">
        <w:trPr>
          <w:trHeight w:val="274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Pr="002A764F" w:rsidRDefault="002D3DDD" w:rsidP="002D3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Default="002D3DDD" w:rsidP="002D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  <w:r w:rsidRPr="00021E6E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Захід</w:t>
            </w:r>
            <w:r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13112B">
              <w:rPr>
                <w:lang w:val="uk-UA"/>
              </w:rPr>
              <w:t xml:space="preserve"> </w:t>
            </w:r>
          </w:p>
          <w:p w:rsidR="002D3DDD" w:rsidRPr="00D61A87" w:rsidRDefault="002D3DDD" w:rsidP="002D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  <w:r w:rsidRPr="0013112B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та проведення навчань, семінарів, консуль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1311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цій для суб’єктів малого і середнього підприємництва Сумської міської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ТГ</w:t>
            </w:r>
          </w:p>
          <w:p w:rsidR="002D3DDD" w:rsidRPr="00021E6E" w:rsidRDefault="002D3DDD" w:rsidP="002D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0,0</w:t>
            </w:r>
          </w:p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0,0</w:t>
            </w:r>
          </w:p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,6</w:t>
            </w:r>
          </w:p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,6</w:t>
            </w:r>
          </w:p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Pr="00021E6E" w:rsidRDefault="002D3DDD" w:rsidP="002D3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D" w:rsidRDefault="002D3DDD" w:rsidP="002D3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</w:t>
            </w:r>
            <w:r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М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затверджено              150,0 тис. грн. Фактично профінансовано 113,6 тис. грн. або  75,73</w:t>
            </w:r>
            <w:r w:rsidRPr="0043017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ід затвердженої бюджетом суми.</w:t>
            </w:r>
          </w:p>
          <w:p w:rsidR="002D3DDD" w:rsidRPr="00021E6E" w:rsidRDefault="002D3DDD" w:rsidP="002D3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тягом 2020-2021 року</w:t>
            </w:r>
            <w:r w:rsidRPr="00BF1B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епартаментом організовано та проведено 9</w:t>
            </w:r>
            <w:r w:rsidRPr="00BF1B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міна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r w:rsidRPr="00BF1B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ля суб’єктів малого і сере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ього підприємництва Сумської міської територіальної громади, 3 з яких в умовах запровадженого в 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ержаві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рантину у зв’язку з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допущенням поширення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проводились онлайн.</w:t>
            </w:r>
          </w:p>
        </w:tc>
      </w:tr>
      <w:tr w:rsidR="00D61A87" w:rsidRPr="00990176" w:rsidTr="004570FD">
        <w:trPr>
          <w:trHeight w:val="274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</w:pPr>
            <w:r w:rsidRPr="00D61A87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Захід 1.3. </w:t>
            </w:r>
          </w:p>
          <w:p w:rsid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</w:pPr>
            <w:r w:rsidRPr="00D61A87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Проведення моніторингу та  анкетування суб’єктів підприємницької діяльності з наявності проблемних питань у взаємодії з виконавчими органами Сумської міської ради та пропозицій щодо їх виріш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FD05EE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="00D61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FD05EE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="00D61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FD05EE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D61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FD05EE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D61A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8C01C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М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тверджено  </w:t>
            </w:r>
            <w:r w:rsidR="00FD05E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</w:t>
            </w:r>
            <w:r w:rsidRPr="009A238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ис. грн. Фактично профінансовано </w:t>
            </w:r>
            <w:r w:rsidR="00FD05E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</w:t>
            </w:r>
            <w:r w:rsidRPr="009A238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ис. грн. або 100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D61A87" w:rsidRDefault="00FD05EE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 2020 та 2021 роках п</w:t>
            </w:r>
            <w:r w:rsidR="00D61A87" w:rsidRPr="00D85B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ведено моніторинг проблемних питань, перешкод ведення підприємницької діяльност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 території Сумської міської територіальної громади </w:t>
            </w:r>
            <w:r w:rsidR="00D61A87" w:rsidRPr="00D85B1A">
              <w:rPr>
                <w:rFonts w:ascii="Times New Roman" w:eastAsia="Times New Roman" w:hAnsi="Times New Roman" w:cs="Times New Roman"/>
                <w:lang w:val="uk-UA" w:eastAsia="ru-RU"/>
              </w:rPr>
              <w:t>та вироблені пропозиції щодо їх вирішення.</w:t>
            </w: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90176" w:rsidRPr="00D85B1A" w:rsidRDefault="00990176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21E6E" w:rsidRPr="00990176" w:rsidTr="00F831C0">
        <w:trPr>
          <w:trHeight w:val="367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Взаємодія виконавчих органів Сумської міської ради з бізнес-середовищем міста</w:t>
            </w:r>
          </w:p>
        </w:tc>
      </w:tr>
      <w:tr w:rsidR="005D65B4" w:rsidRPr="00990176" w:rsidTr="005D65B4">
        <w:trPr>
          <w:trHeight w:val="231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BB0412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Завдання 2</w:t>
            </w: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5D65B4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A1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табільне функціонування системи взаємодії місцевих органів влади, суб’єктів господарювання, громадських формувань, споживачів</w:t>
            </w:r>
          </w:p>
          <w:p w:rsidR="005D65B4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D65B4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D65B4" w:rsidRPr="004A16BC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D758F0" w:rsidRDefault="00891471" w:rsidP="00D75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2.1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t xml:space="preserve"> Організаційна та інформаційна підтримка, </w:t>
            </w:r>
            <w:proofErr w:type="spellStart"/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t>співорганізація</w:t>
            </w:r>
            <w:proofErr w:type="spellEnd"/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t xml:space="preserve"> та участь у проведенні круглих столів для суб’єктів малого і середнього підприємництва з актуальних питань; проведення на території  Сумської міської об’єднаної територіальної громади форумів, конференцій тощо з питань розвитку підприємництва, інвестицій, кластерних ініці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2F6936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</w:t>
            </w:r>
            <w:r w:rsidR="00D758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2F6936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  <w:r w:rsidR="00D758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2F6936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D758F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2F6936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2F6936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36" w:rsidRPr="002F6936" w:rsidRDefault="002F6936" w:rsidP="002F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2F69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Сумської       МТГ      затверджено  </w:t>
            </w:r>
          </w:p>
          <w:p w:rsidR="002F6936" w:rsidRPr="002F6936" w:rsidRDefault="00737C56" w:rsidP="002F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8</w:t>
            </w:r>
            <w:r w:rsidR="002F6936" w:rsidRPr="002F69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,0 тис. грн. Фактично профінансовано                  18,0 тис. грн. або 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</w:t>
            </w:r>
            <w:r w:rsidR="002F6936" w:rsidRPr="002F69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2F6936" w:rsidRPr="00BB33A2" w:rsidRDefault="002F6936" w:rsidP="002F6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 2021 році</w:t>
            </w:r>
            <w:r w:rsidRPr="002F693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етою інформаційної підтримки та висвітлення роботи координаційної ради з питань розвитку підприємництва створено соціальну сторінку у мережі </w:t>
            </w:r>
            <w:proofErr w:type="spellStart"/>
            <w:r w:rsidRPr="002F6936">
              <w:rPr>
                <w:rFonts w:ascii="Times New Roman" w:eastAsia="Times New Roman" w:hAnsi="Times New Roman" w:cs="Times New Roman"/>
                <w:lang w:val="uk-UA" w:eastAsia="ru-RU"/>
              </w:rPr>
              <w:t>Facebook</w:t>
            </w:r>
            <w:proofErr w:type="spellEnd"/>
            <w:r w:rsidRPr="002F693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 здійснюється її інформаційне наповнення.</w:t>
            </w:r>
          </w:p>
          <w:p w:rsidR="00D758F0" w:rsidRPr="00BB33A2" w:rsidRDefault="00D758F0" w:rsidP="001C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91471" w:rsidRPr="00990176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2.2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891471" w:rsidRPr="00A41C5C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аналізу бізнес- середовища Сумської міської об’єднаної територіальної громади, який включатиме: </w:t>
            </w:r>
          </w:p>
          <w:p w:rsidR="00891471" w:rsidRPr="00A41C5C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ослідження місцевого бізнес-середовища, проведення серії фокус-груп, індивідуальні </w:t>
            </w: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інтерв’ю з суб’єктами підприємницької діяльності, анкетування, експертне опрацювання;</w:t>
            </w: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t>- розробка пропозицій (дорожня карта) щодо усунення перешкод, які заважають розвитку підприємництва Сумської міської об’єднан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2F693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0</w:t>
            </w:r>
            <w:r w:rsidR="008914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2F693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  <w:r w:rsidR="008914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2F693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8914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B50C39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8914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B50C39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8914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68534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М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 </w:t>
            </w:r>
            <w:r w:rsidR="00B50C3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</w:t>
            </w:r>
            <w:r w:rsidRPr="000636B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 Фактично профінансовано </w:t>
            </w:r>
            <w:r w:rsidR="00B50C3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</w:t>
            </w:r>
            <w:r w:rsidRPr="000636B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 або  100% від затвердженої бюджетом суми.</w:t>
            </w:r>
          </w:p>
          <w:p w:rsidR="00B50C39" w:rsidRPr="001C511E" w:rsidRDefault="00B50C39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0C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1C51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рпні-вересні 2020 року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а </w:t>
            </w:r>
            <w:r w:rsidRPr="00B50C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листопаді-грудн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B50C3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1 року проведено моніторинг та аналіз проблемних питань, перешкод ведення підприємницької діяльності на території </w:t>
            </w:r>
            <w:r w:rsidR="00425C4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</w:t>
            </w:r>
            <w:r w:rsidRPr="00B50C39">
              <w:rPr>
                <w:rFonts w:ascii="Times New Roman" w:eastAsia="Times New Roman" w:hAnsi="Times New Roman" w:cs="Times New Roman"/>
                <w:lang w:val="uk-UA" w:eastAsia="ru-RU"/>
              </w:rPr>
              <w:t>Сумської МТГ та вироблено пропозиції щодо їх вирішення.</w:t>
            </w:r>
          </w:p>
          <w:p w:rsidR="00891471" w:rsidRPr="00BB33A2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91471" w:rsidRPr="00990176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.3.   </w:t>
            </w:r>
          </w:p>
          <w:p w:rsidR="00891471" w:rsidRPr="009E4205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 xml:space="preserve">Інформування суб’єктів малого та середнього </w:t>
            </w:r>
            <w:proofErr w:type="spellStart"/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підприєм</w:t>
            </w: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-</w:t>
            </w:r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ництва</w:t>
            </w:r>
            <w:proofErr w:type="spellEnd"/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 xml:space="preserve"> про конкурси, гранти, інші додаткові можливості для залучення фінансових ресурсів, міжнародної технічної допомоги для суб’єктів малого та середнього підприємниц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явна в Департаменті </w:t>
            </w:r>
            <w:r w:rsidRPr="00927C49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927C4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формація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тійно розміщується на офіційному сайті Департаменту та надсилається на електронні адреси суб’єктів малого і середнього підприємництва Сумської МТГ (152 суб’єкти господарювання). </w:t>
            </w:r>
          </w:p>
        </w:tc>
      </w:tr>
      <w:tr w:rsidR="00891471" w:rsidRPr="00A47935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2.4.</w:t>
            </w:r>
          </w:p>
          <w:p w:rsidR="00891471" w:rsidRPr="009E4205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45E7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зробка єдиного інформаційного порталу для підприємців - </w:t>
            </w:r>
            <w:r w:rsidRPr="00E45E7E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Сумський діловий по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C" w:rsidRDefault="00082BFF" w:rsidP="007F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У 2020 році </w:t>
            </w:r>
            <w:r w:rsidR="00BA790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</w:t>
            </w:r>
            <w:r w:rsidR="00891471"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юджетом Сумської МТГ </w:t>
            </w:r>
            <w:r w:rsidR="00BA790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</w:t>
            </w:r>
            <w:r w:rsidR="0089147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0</w:t>
            </w:r>
            <w:r w:rsidR="00891471"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с. грн.  Кошти не витрачались.</w:t>
            </w:r>
          </w:p>
          <w:p w:rsidR="000C3F9E" w:rsidRDefault="00B95D3A" w:rsidP="0098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15981">
              <w:rPr>
                <w:rFonts w:ascii="Times New Roman" w:eastAsia="Times New Roman" w:hAnsi="Times New Roman" w:cs="Times New Roman"/>
                <w:lang w:val="uk-UA" w:eastAsia="ru-RU"/>
              </w:rPr>
              <w:t>У зв’</w:t>
            </w:r>
            <w:r w:rsidR="00515981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язку зі створенням </w:t>
            </w:r>
            <w:r w:rsidR="00515981" w:rsidRPr="00515981">
              <w:rPr>
                <w:rFonts w:ascii="Times New Roman" w:eastAsia="Calibri" w:hAnsi="Times New Roman" w:cs="Times New Roman"/>
                <w:lang w:val="uk-UA"/>
              </w:rPr>
              <w:t xml:space="preserve">загального інформаційного ресурсу для бізнесу </w:t>
            </w:r>
            <w:r w:rsidR="00515981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515981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мовах запровадженого в  </w:t>
            </w:r>
            <w:r w:rsidR="00515981" w:rsidRPr="00515981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державі карантину у зв’язку з недопущенням поширення коронавірусної хвороби (COVID-19)</w:t>
            </w:r>
            <w:r w:rsidR="00515981" w:rsidRPr="00515981">
              <w:rPr>
                <w:rFonts w:ascii="Times New Roman" w:eastAsia="Calibri" w:hAnsi="Times New Roman" w:cs="Times New Roman"/>
                <w:lang w:val="uk-UA"/>
              </w:rPr>
              <w:t xml:space="preserve"> на державному рівні</w:t>
            </w:r>
            <w:r w:rsidR="00404DC9">
              <w:rPr>
                <w:rFonts w:ascii="Times New Roman" w:eastAsia="Calibri" w:hAnsi="Times New Roman" w:cs="Times New Roman"/>
                <w:lang w:val="uk-UA"/>
              </w:rPr>
              <w:t>, б</w:t>
            </w:r>
            <w:r w:rsidR="000C3F9E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ло визначено недоцільним </w:t>
            </w:r>
            <w:r w:rsidR="00984973">
              <w:rPr>
                <w:rFonts w:ascii="Times New Roman" w:eastAsia="Times New Roman" w:hAnsi="Times New Roman" w:cs="Times New Roman"/>
                <w:lang w:val="uk-UA" w:eastAsia="ru-RU"/>
              </w:rPr>
              <w:t>виконання цього заходу</w:t>
            </w:r>
            <w:r w:rsidR="000C3F9E" w:rsidRPr="00515981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891471" w:rsidRPr="00563E85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2.5.</w:t>
            </w:r>
          </w:p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B77">
              <w:rPr>
                <w:rFonts w:ascii="Times New Roman" w:eastAsia="Times New Roman" w:hAnsi="Times New Roman" w:cs="Times New Roman"/>
                <w:lang w:val="uk-UA" w:eastAsia="ru-RU"/>
              </w:rPr>
              <w:t>Створення інформаційно-аналітичної системи «База НПА» (електронна система контролю версій Н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5D65B4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BA7906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У 2020 році б</w:t>
            </w:r>
            <w:r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юджетом </w:t>
            </w:r>
            <w:r w:rsidR="00891471"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Сумської МТГ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</w:t>
            </w:r>
            <w:r w:rsidR="0089147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,0 тис. грн. </w:t>
            </w:r>
            <w:r w:rsidR="00891471"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891471" w:rsidRPr="005D65B4" w:rsidRDefault="00404DC9" w:rsidP="00580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04DC9">
              <w:rPr>
                <w:rFonts w:ascii="Times New Roman" w:eastAsia="Times New Roman" w:hAnsi="Times New Roman" w:cs="Times New Roman"/>
                <w:lang w:val="uk-UA" w:eastAsia="ru-RU"/>
              </w:rPr>
              <w:t>У зв’язку зі створенням загального інформаційного ресурсу для бізнесу в умовах запровадженого в  державі карантину у зв’язку з недопущенням поширення коронавірусної хвороби (COVID-19) на державному рівні, було визначено недоцільним створення даного сайту на місцевому рівні.</w:t>
            </w:r>
          </w:p>
        </w:tc>
      </w:tr>
      <w:tr w:rsidR="00891471" w:rsidRPr="00D33C86" w:rsidTr="00990176">
        <w:trPr>
          <w:trHeight w:val="435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176" w:rsidRDefault="00990176" w:rsidP="0099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891471" w:rsidRPr="002F4CC0" w:rsidRDefault="00891471" w:rsidP="00990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інансова підтримка</w:t>
            </w:r>
          </w:p>
        </w:tc>
      </w:tr>
      <w:tr w:rsidR="006F1177" w:rsidRPr="00990176" w:rsidTr="006F1177">
        <w:trPr>
          <w:trHeight w:val="231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77" w:rsidRPr="001646EB" w:rsidRDefault="006F1177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3</w:t>
            </w:r>
            <w:r w:rsidRPr="00164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6F1177" w:rsidRPr="002F4CC0" w:rsidRDefault="006F1177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F4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фінансової підтримки на розвиток малого і середнього підприємництва</w:t>
            </w:r>
          </w:p>
          <w:p w:rsidR="006F1177" w:rsidRPr="002F4CC0" w:rsidRDefault="006F1177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77" w:rsidRPr="009E4205" w:rsidRDefault="006F1177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3.1</w:t>
            </w: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7165D8"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>Надання фінансової підтримки суб’єктам малого і сере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ього підприємництва з Бюджету </w:t>
            </w: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>ТГ  шляхом відшкодування частини відсотків за кредитами, наданими суб’єктам малого і середнього підприємницт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77" w:rsidRPr="00021E6E" w:rsidRDefault="00737C5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6F11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77" w:rsidRPr="00021E6E" w:rsidRDefault="00737C5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6F11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77" w:rsidRPr="00021E6E" w:rsidRDefault="006F1177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77" w:rsidRPr="00021E6E" w:rsidRDefault="006F1177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77" w:rsidRPr="00021E6E" w:rsidRDefault="006F1177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77" w:rsidRPr="00021E6E" w:rsidRDefault="006F1177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B9" w:rsidRPr="003F3D0A" w:rsidRDefault="006F1177" w:rsidP="00767145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М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Г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              </w:t>
            </w:r>
            <w:r w:rsidR="008A4980"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</w:t>
            </w:r>
            <w:r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8,0 тис. грн.</w:t>
            </w:r>
            <w:r w:rsidR="001D6309"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: </w:t>
            </w:r>
            <w:r w:rsidR="00A74C46"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618,0 тис. грн. на 2020 рік і </w:t>
            </w:r>
            <w:r w:rsidR="00F06CA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</w:t>
            </w:r>
            <w:bookmarkStart w:id="0" w:name="_GoBack"/>
            <w:bookmarkEnd w:id="0"/>
            <w:r w:rsidR="00A74C46"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400,0 тис. грн. на 2021 рік.</w:t>
            </w:r>
            <w:r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Кошти не витрачались.</w:t>
            </w:r>
            <w:r w:rsidR="00A74C46" w:rsidRPr="003F3D0A">
              <w:rPr>
                <w:lang w:val="uk-UA"/>
              </w:rPr>
              <w:t xml:space="preserve"> </w:t>
            </w:r>
          </w:p>
          <w:p w:rsidR="001911B9" w:rsidRPr="003F3D0A" w:rsidRDefault="003F3D0A" w:rsidP="0019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У 2020 році бюджетом </w:t>
            </w:r>
            <w:r w:rsidR="001911B9"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МТГ затверджено 618,0 тис. грн. У 2021 році бюджетом Сумської МТГ було затверджено </w:t>
            </w:r>
            <w:r w:rsidR="00F06CA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</w:t>
            </w:r>
            <w:r w:rsidR="001911B9" w:rsidRPr="003F3D0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400,0 тис. грн. Кошти не витрачались.</w:t>
            </w:r>
          </w:p>
          <w:p w:rsidR="008A4980" w:rsidRPr="00C64867" w:rsidRDefault="00A74C46" w:rsidP="00767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4C4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Рішенням Сумської міської ради від 29 вересня 2021 року № 1921-МР «Про внесення змін до рішення Сумської міської ради від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24 грудня  </w:t>
            </w:r>
            <w:r w:rsidR="00D759A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2020 року</w:t>
            </w:r>
            <w:r w:rsidRPr="00A74C4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№ 62-Р «Про бюджет Сумської міської територіальної громади на 2021 рік» (зі змінами)» фінансування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</w:t>
            </w:r>
            <w:r w:rsidRPr="00A74C4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ходу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</w:t>
            </w:r>
            <w:r w:rsidRPr="00A74C4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касовано.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</w:t>
            </w:r>
            <w:r w:rsidR="006F117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6F1177" w:rsidRPr="00717955">
              <w:rPr>
                <w:rFonts w:ascii="Times New Roman" w:eastAsia="Times New Roman" w:hAnsi="Times New Roman" w:cs="Times New Roman"/>
                <w:lang w:val="uk-UA" w:eastAsia="ru-RU"/>
              </w:rPr>
              <w:t>Протягом 2020</w:t>
            </w:r>
            <w:r w:rsidR="006F1177">
              <w:rPr>
                <w:rFonts w:ascii="Times New Roman" w:eastAsia="Times New Roman" w:hAnsi="Times New Roman" w:cs="Times New Roman"/>
                <w:lang w:val="uk-UA" w:eastAsia="ru-RU"/>
              </w:rPr>
              <w:t>-2021 років Департаментом 5 разів</w:t>
            </w:r>
            <w:r w:rsidR="006F1177" w:rsidRPr="007179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в оголошений конкурс на надання фінансової підтримки суб’єктам малого і середнього підприємництва з бюджету м. Суми відповідно до Порядку надання фінансової підтримки суб’єктам малого і середнього підприємни</w:t>
            </w:r>
            <w:r w:rsidR="006F1177">
              <w:rPr>
                <w:rFonts w:ascii="Times New Roman" w:eastAsia="Times New Roman" w:hAnsi="Times New Roman" w:cs="Times New Roman"/>
                <w:lang w:val="uk-UA" w:eastAsia="ru-RU"/>
              </w:rPr>
              <w:t>цтва з бюджету Сумської М</w:t>
            </w:r>
            <w:r w:rsidR="006F1177" w:rsidRPr="007179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Г, затвердженого рішенням Сумської </w:t>
            </w:r>
            <w:r w:rsidR="006F1177" w:rsidRPr="0071795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мі</w:t>
            </w:r>
            <w:r w:rsidR="006F117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ької ради від 18.12.2019 року </w:t>
            </w:r>
            <w:r w:rsidR="006F1177" w:rsidRPr="00717955">
              <w:rPr>
                <w:rFonts w:ascii="Times New Roman" w:eastAsia="Times New Roman" w:hAnsi="Times New Roman" w:cs="Times New Roman"/>
                <w:lang w:val="uk-UA" w:eastAsia="ru-RU"/>
              </w:rPr>
              <w:t>№</w:t>
            </w:r>
            <w:r w:rsidR="006F1177" w:rsidRPr="0071795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6F1177" w:rsidRPr="00717955">
              <w:rPr>
                <w:rFonts w:ascii="Times New Roman" w:eastAsia="Times New Roman" w:hAnsi="Times New Roman" w:cs="Times New Roman"/>
                <w:lang w:val="uk-UA" w:eastAsia="ru-RU"/>
              </w:rPr>
              <w:t>6109-МР</w:t>
            </w:r>
            <w:r w:rsidR="006F117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</w:t>
            </w:r>
            <w:r w:rsidR="006F1177" w:rsidRPr="007179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з 01 по 30 липня, з 01 по 30 вересня, з </w:t>
            </w:r>
            <w:r w:rsidR="006F117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2 жовтня по 10 листопада 2020 року), (</w:t>
            </w:r>
            <w:r w:rsidR="006F1177" w:rsidRPr="00FC3F4B">
              <w:rPr>
                <w:rFonts w:ascii="Times New Roman" w:eastAsia="Times New Roman" w:hAnsi="Times New Roman" w:cs="Times New Roman"/>
                <w:lang w:val="uk-UA" w:eastAsia="ru-RU"/>
              </w:rPr>
              <w:t>з 10 серпня по 08 вересня, з 20 по 19 жовтня</w:t>
            </w:r>
            <w:r w:rsidR="006F117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021 року</w:t>
            </w:r>
            <w:r w:rsidR="006F1177" w:rsidRPr="00FC3F4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="006F117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ле </w:t>
            </w:r>
            <w:r w:rsidR="006F1177" w:rsidRPr="00BF728B">
              <w:rPr>
                <w:lang w:val="uk-UA"/>
              </w:rPr>
              <w:t xml:space="preserve"> </w:t>
            </w:r>
            <w:r w:rsidR="006F1177" w:rsidRPr="00BF728B">
              <w:rPr>
                <w:rFonts w:ascii="Times New Roman" w:eastAsia="Times New Roman" w:hAnsi="Times New Roman" w:cs="Times New Roman"/>
                <w:lang w:val="uk-UA" w:eastAsia="ru-RU"/>
              </w:rPr>
              <w:t>жодної заяви на участь Департаментом не отримано.</w:t>
            </w:r>
          </w:p>
        </w:tc>
      </w:tr>
      <w:tr w:rsidR="00C64867" w:rsidRPr="00ED3C90" w:rsidTr="006F1177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7" w:rsidRDefault="00C64867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7" w:rsidRPr="007165D8" w:rsidRDefault="00C64867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4867">
              <w:rPr>
                <w:rFonts w:ascii="Times New Roman" w:eastAsia="Times New Roman" w:hAnsi="Times New Roman" w:cs="Times New Roman"/>
                <w:lang w:val="uk-UA" w:eastAsia="ru-RU"/>
              </w:rPr>
              <w:t>3.2. Участь Сумської міської ради спільно з Сумським державним університетом (</w:t>
            </w:r>
            <w:proofErr w:type="spellStart"/>
            <w:r w:rsidRPr="00C64867">
              <w:rPr>
                <w:rFonts w:ascii="Times New Roman" w:eastAsia="Times New Roman" w:hAnsi="Times New Roman" w:cs="Times New Roman"/>
                <w:lang w:val="uk-UA" w:eastAsia="ru-RU"/>
              </w:rPr>
              <w:t>СумДУ</w:t>
            </w:r>
            <w:proofErr w:type="spellEnd"/>
            <w:r w:rsidRPr="00C648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) та міжнародними донорськими організаціями у розвитку Сумського Бізнес </w:t>
            </w:r>
            <w:proofErr w:type="spellStart"/>
            <w:r w:rsidRPr="00C64867">
              <w:rPr>
                <w:rFonts w:ascii="Times New Roman" w:eastAsia="Times New Roman" w:hAnsi="Times New Roman" w:cs="Times New Roman"/>
                <w:lang w:val="uk-UA" w:eastAsia="ru-RU"/>
              </w:rPr>
              <w:t>Хабу</w:t>
            </w:r>
            <w:proofErr w:type="spellEnd"/>
            <w:r w:rsidRPr="00C648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ляхом надання субвенції з </w:t>
            </w:r>
            <w:r w:rsidRPr="00C64867">
              <w:rPr>
                <w:lang w:val="uk-UA"/>
              </w:rPr>
              <w:t xml:space="preserve"> </w:t>
            </w:r>
            <w:r w:rsidRPr="00C64867">
              <w:rPr>
                <w:rFonts w:ascii="Times New Roman" w:eastAsia="Times New Roman" w:hAnsi="Times New Roman" w:cs="Times New Roman"/>
                <w:lang w:val="uk-UA" w:eastAsia="ru-RU"/>
              </w:rPr>
              <w:t>Бюджету ТГ державному бюдж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7" w:rsidRDefault="00E505E9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 </w:t>
            </w:r>
            <w:r w:rsidR="00C6486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7" w:rsidRDefault="00C64867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9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7" w:rsidRDefault="0026164D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7" w:rsidRDefault="0026164D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7" w:rsidRDefault="0026164D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67" w:rsidRDefault="0026164D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4D" w:rsidRPr="0026164D" w:rsidRDefault="0026164D" w:rsidP="0026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26164D" w:rsidRPr="0026164D" w:rsidRDefault="0026164D" w:rsidP="00261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  <w:p w:rsidR="00C64867" w:rsidRDefault="00C64867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</w:tr>
      <w:tr w:rsidR="002B2966" w:rsidRPr="00990176" w:rsidTr="006F1177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9E4205" w:rsidRDefault="008208D8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3.3</w:t>
            </w:r>
            <w:r w:rsidR="002B2966" w:rsidRPr="00E17CA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 Надання компенсації роботодавцям витрат зі сплати єдиного соціального внеску на загальнообов’язкове державне соціальне страхування за новостворені робочі місця з бюджету Сумської міської територіальної гром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4157E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У     2021     році     б</w:t>
            </w:r>
            <w:r w:rsidR="002B2966"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юджетом     Сумської </w:t>
            </w:r>
            <w:r w:rsidR="002B2966" w:rsidRPr="00A84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B2966" w:rsidRPr="00A846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="002B2966"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МТГ      </w:t>
            </w:r>
            <w:r w:rsidR="00D45491" w:rsidRPr="00D65C1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уло </w:t>
            </w:r>
            <w:r w:rsidR="002B2966" w:rsidRPr="00D65C1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</w:t>
            </w:r>
            <w:r w:rsidR="002B2966"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атверджено</w:t>
            </w:r>
            <w:r w:rsid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B296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,0</w:t>
            </w:r>
            <w:r w:rsidR="002B2966"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</w:t>
            </w:r>
            <w:r w:rsidR="002B2966"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6164D" w:rsidRPr="0026164D">
              <w:rPr>
                <w:lang w:val="uk-UA"/>
              </w:rPr>
              <w:t xml:space="preserve"> </w:t>
            </w:r>
            <w:r w:rsidR="0026164D" w:rsidRP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Рішенням Сумської міської ради від 29 вересня 2021 року № 1921-МР «Про внесення змін до рішення Сумської міської ради в</w:t>
            </w:r>
            <w:r w:rsid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ід 24 грудня  2020 року </w:t>
            </w:r>
            <w:r w:rsidR="0026164D" w:rsidRP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№ 62-Р «Про бюджет Сумської міської територіальної громади на </w:t>
            </w:r>
            <w:r w:rsidR="006C537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</w:t>
            </w:r>
            <w:r w:rsidR="0026164D" w:rsidRP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2021 рік» (зі змінами)» фінансування заходу скасовано.</w:t>
            </w:r>
            <w:r w:rsid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B2966"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2B2966" w:rsidRPr="0026164D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ішення Сумської міської ради від 14.07.2021        </w:t>
            </w:r>
            <w:r w:rsidR="008208D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№ 1370-МР «</w:t>
            </w:r>
            <w:r w:rsidRPr="007D0E3F">
              <w:rPr>
                <w:rFonts w:ascii="Times New Roman" w:eastAsia="Times New Roman" w:hAnsi="Times New Roman" w:cs="Times New Roman"/>
                <w:lang w:val="uk-UA" w:eastAsia="ru-RU"/>
              </w:rPr>
              <w:t>Про затвердження Порядку компенсації роботодавцям витрат зі сплати єдиного соціального внеску на загальнообов’язкове державне соціальне страхування за новостворені робочі місця з бюджету Сум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» набрало чинності с 01.07.2021, станом на 31.12.2021 заяв від суб’єктів господарювання не надходило.</w:t>
            </w:r>
          </w:p>
        </w:tc>
      </w:tr>
      <w:tr w:rsidR="002B2966" w:rsidRPr="00021E6E" w:rsidTr="008C01C7">
        <w:trPr>
          <w:trHeight w:val="379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772E8C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lastRenderedPageBreak/>
              <w:t xml:space="preserve">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                              </w:t>
            </w: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есурсне та інформаційне забезпечення</w:t>
            </w:r>
          </w:p>
        </w:tc>
      </w:tr>
      <w:tr w:rsidR="002B2966" w:rsidRPr="00021E6E" w:rsidTr="008D2A68">
        <w:trPr>
          <w:trHeight w:val="274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4.</w:t>
            </w: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Ресурсне та інформаційне забезпечення суб'єктів підприєм</w:t>
            </w:r>
            <w:r w:rsidRPr="00021E6E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ицтва</w:t>
            </w: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ind w:left="-83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1.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2B2966" w:rsidRPr="00021E6E" w:rsidRDefault="002B2966" w:rsidP="002B2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рганізаційна підтримка та </w:t>
            </w:r>
            <w:proofErr w:type="spellStart"/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юдження</w:t>
            </w:r>
            <w:proofErr w:type="spellEnd"/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еобхідної інформації про проведення форумів, виставкових заходів, робочих поїздок, тренінгів, конференцій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5C7B1A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тягом 2020-2021 років доводилась до відома суб’єктів господарювання інформація стосовно участі у 66 заходах (бізнес-форуми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ебінари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, консультації).</w:t>
            </w:r>
          </w:p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тягом звітного періоду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дділом торгівлі, побуту та захисту прав сп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живачів Сумської міської 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ади проведено впорядкування торгівлі продуктами харчування, повітряними кульками, дитячими іграшками  під час проведення міського свята «Сумська маслян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020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«Сумська маслян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– 2021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>»  у місько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парку 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м. </w:t>
            </w:r>
            <w:proofErr w:type="spellStart"/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>Коже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б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; живими квітами напередодні  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>8 бере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зня - Міжнародного жіночого дня;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ередноворічні ярмарки з продажу: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>ялинок живих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; 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>проведення торгівлі та надання послуг на період новорічних та Різдвяних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вят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2B2966" w:rsidRPr="008613F1" w:rsidTr="009003C6"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2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2B2966" w:rsidRPr="00021E6E" w:rsidRDefault="002B2966" w:rsidP="002B2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ведення відкритого Сумського </w:t>
            </w:r>
            <w:proofErr w:type="spellStart"/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гі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го чемпіонату з перукарського мистецтва, нігтьової естетики та макія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0,0</w:t>
            </w:r>
          </w:p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0,0</w:t>
            </w:r>
          </w:p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2B2966" w:rsidRPr="00564C1C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25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2B2966" w:rsidRPr="008613F1" w:rsidTr="009003C6"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030A1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3</w:t>
            </w:r>
            <w:r w:rsidRPr="008030A1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2B2966" w:rsidRPr="009E4205" w:rsidRDefault="002B2966" w:rsidP="002B2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030A1">
              <w:rPr>
                <w:rFonts w:ascii="Times New Roman" w:eastAsia="Calibri" w:hAnsi="Times New Roman" w:cs="Times New Roman"/>
                <w:lang w:val="uk-UA"/>
              </w:rPr>
              <w:t>Проведення фестивалю вуличної ї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83" w:rsidRDefault="003D7A83" w:rsidP="003D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У 2020 році бюджетом Сумської МТГ затверджено 55,0 тис. грн.</w:t>
            </w: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Кошти не витрачались.</w:t>
            </w:r>
          </w:p>
          <w:p w:rsidR="002B2966" w:rsidRPr="0074320E" w:rsidRDefault="00EF70F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У</w:t>
            </w:r>
            <w:r w:rsidR="003D7A8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2021 році</w:t>
            </w:r>
            <w:r w:rsidR="002B296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бюджетом Сумської МТГ затверджено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60</w:t>
            </w:r>
            <w:r w:rsidR="002B296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с. грн</w:t>
            </w:r>
            <w:r w:rsidR="00B6686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.</w:t>
            </w:r>
            <w:r w:rsidR="002B2966"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B296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Фактично профінансовано </w:t>
            </w:r>
            <w:r w:rsidR="002B2966"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6</w:t>
            </w:r>
            <w:r w:rsidR="002B296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0,0 тис. грн. або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</w:t>
            </w:r>
            <w:r w:rsidR="002B2966"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</w:t>
            </w:r>
            <w:r w:rsidR="002B296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ід затвердженої бюджетом </w:t>
            </w:r>
            <w:r w:rsidR="002B2966" w:rsidRPr="00DB6D7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на 2021 рік </w:t>
            </w:r>
            <w:r w:rsidR="002B296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и.</w:t>
            </w:r>
          </w:p>
          <w:p w:rsidR="002B2966" w:rsidRDefault="000E2F0B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="002B296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20 році в умовах запровадженого в </w:t>
            </w:r>
            <w:r w:rsidR="002B2966"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2B2966">
              <w:rPr>
                <w:rFonts w:ascii="Times New Roman" w:eastAsia="Times New Roman" w:hAnsi="Times New Roman" w:cs="Times New Roman"/>
                <w:lang w:val="uk-UA" w:eastAsia="ru-RU"/>
              </w:rPr>
              <w:t>державі</w:t>
            </w:r>
            <w:r w:rsidR="002B2966"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рантину у зв’язку з </w:t>
            </w:r>
            <w:r w:rsidR="002B2966">
              <w:rPr>
                <w:rFonts w:ascii="Times New Roman" w:eastAsia="Times New Roman" w:hAnsi="Times New Roman" w:cs="Times New Roman"/>
                <w:lang w:val="uk-UA" w:eastAsia="ru-RU"/>
              </w:rPr>
              <w:t>недопущенням поширення</w:t>
            </w:r>
            <w:r w:rsidR="002B2966"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ронавірусної хвороби (COVID-19)</w:t>
            </w:r>
            <w:r w:rsidR="002B2966">
              <w:rPr>
                <w:rFonts w:ascii="Times New Roman" w:eastAsia="Times New Roman" w:hAnsi="Times New Roman" w:cs="Times New Roman"/>
                <w:lang w:val="uk-UA" w:eastAsia="ru-RU"/>
              </w:rPr>
              <w:t>, захід не проводився.</w:t>
            </w:r>
          </w:p>
          <w:p w:rsidR="002B2966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У 2021 році відділом торгівлі, побуту та захисту прав споживачів Сумської міської ради </w:t>
            </w:r>
            <w:r w:rsidRPr="00180B5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04 вересня </w:t>
            </w:r>
            <w:r w:rsidR="000E2F0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</w:t>
            </w:r>
            <w:r w:rsidRPr="00180B59">
              <w:rPr>
                <w:rFonts w:ascii="Times New Roman" w:eastAsia="Times New Roman" w:hAnsi="Times New Roman" w:cs="Times New Roman"/>
                <w:lang w:val="uk-UA" w:eastAsia="ru-RU"/>
              </w:rPr>
              <w:t>2021 року до Дня міста було проведено фестиваль вуличної їжі на Театральній площі. У фестивалі взяли участь заклади ресторанного господарства та виробники міста. Було організовано роботу 12 торговельних точок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2B2966" w:rsidRPr="008613F1" w:rsidTr="00602740">
        <w:trPr>
          <w:trHeight w:val="180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5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2B2966" w:rsidRDefault="002B2966" w:rsidP="002B2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та п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роведення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рочистих заходів з нагоди Дня підприємця</w:t>
            </w:r>
          </w:p>
          <w:p w:rsidR="002B2966" w:rsidRDefault="002B2966" w:rsidP="002B296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B2966" w:rsidRPr="009E4205" w:rsidRDefault="002B2966" w:rsidP="002B296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5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5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 Сумської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МТГ затверджено </w:t>
            </w:r>
            <w:r w:rsid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97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. грн. Фактично профінансовано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195,3 тис. грн. або </w:t>
            </w:r>
            <w:r w:rsidR="009646A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99,1</w:t>
            </w:r>
            <w:r w:rsidR="00F8083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4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2B2966" w:rsidRPr="00C101BF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101BF">
              <w:rPr>
                <w:rFonts w:ascii="Times New Roman" w:eastAsia="Times New Roman" w:hAnsi="Times New Roman" w:cs="Times New Roman"/>
                <w:lang w:val="uk-UA" w:eastAsia="ru-RU"/>
              </w:rPr>
              <w:t>З нагоди Дня підприємця Департаментом організований та проведений 05.09.202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04.09.2021</w:t>
            </w:r>
            <w:r w:rsidRPr="00C101B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Фестиваль підприємництва «Бізнес та Родина – єдине ціле» у сквері ім. Т.Г. Шевченка. </w:t>
            </w:r>
          </w:p>
        </w:tc>
      </w:tr>
      <w:tr w:rsidR="002B2966" w:rsidRPr="007572CE" w:rsidTr="00415CC3">
        <w:trPr>
          <w:trHeight w:val="70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6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</w:t>
            </w:r>
            <w:proofErr w:type="spellStart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фести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лю</w:t>
            </w:r>
            <w:proofErr w:type="spellEnd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Слобожанські смаки»</w:t>
            </w:r>
          </w:p>
          <w:p w:rsidR="002B2966" w:rsidRPr="005A1219" w:rsidRDefault="002B2966" w:rsidP="002B296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0,0</w:t>
            </w:r>
          </w:p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0,0</w:t>
            </w:r>
          </w:p>
          <w:p w:rsidR="002B2966" w:rsidRPr="00021E6E" w:rsidRDefault="002B2966" w:rsidP="002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3</w:t>
            </w:r>
          </w:p>
          <w:p w:rsidR="002B2966" w:rsidRPr="00021E6E" w:rsidRDefault="002B2966" w:rsidP="002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3</w:t>
            </w:r>
          </w:p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Pr="00021E6E" w:rsidRDefault="002B2966" w:rsidP="002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Default="002B2966" w:rsidP="002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B2966" w:rsidRPr="00021E6E" w:rsidRDefault="002B2966" w:rsidP="002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C7E69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4320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 МТГ</w:t>
            </w:r>
            <w:r w:rsidR="007E002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у 2020 році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7E002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атверджено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10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 тис. грн. Фактично профінансовано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60,3 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ис. грн. або 6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3%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ід з</w:t>
            </w:r>
            <w:r w:rsidR="00B6686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атвердженої бюджетом суми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. У 2021 році захід не проводився.</w:t>
            </w:r>
          </w:p>
          <w:p w:rsidR="002B2966" w:rsidRPr="005A1219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 січні 2020 було проведено ІІ етап гастрономічного фестивалю</w:t>
            </w:r>
            <w:r w:rsidRPr="00E062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Слобожанські смаки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E062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2B2966" w:rsidRPr="00D803F5" w:rsidTr="009003C6">
        <w:trPr>
          <w:trHeight w:val="20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 4.7</w:t>
            </w:r>
            <w:r w:rsidRPr="009B541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безпечення </w:t>
            </w:r>
            <w:proofErr w:type="spellStart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фу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ціонування</w:t>
            </w:r>
            <w:proofErr w:type="spellEnd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коор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наційної</w:t>
            </w:r>
            <w:proofErr w:type="spellEnd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ади з питань розвитку підприємництва, створеної при Сумській міській рад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Протягом 2020-2021 року проведено 9 засідань 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 xml:space="preserve">координаційної ради з питань </w:t>
            </w:r>
            <w:r>
              <w:rPr>
                <w:rFonts w:ascii="Times New Roman" w:eastAsia="Calibri" w:hAnsi="Times New Roman" w:cs="Times New Roman"/>
                <w:lang w:val="uk-UA"/>
              </w:rPr>
              <w:t>розвитку підприємництва 30.01.2020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 26.03.202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 xml:space="preserve"> (в умовах запровадженого карантину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проводилось  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>в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 онлайн-режимі), 28.05.2020, 11.06.2020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uk-UA"/>
              </w:rPr>
              <w:t>06.08.2020, 14.08.2020</w:t>
            </w:r>
            <w:r w:rsidRPr="00AD2BFB">
              <w:rPr>
                <w:rFonts w:ascii="Times New Roman" w:eastAsia="Calibri" w:hAnsi="Times New Roman" w:cs="Times New Roman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28.01.2021, 17.06.2021, 04.08.2021</w:t>
            </w:r>
            <w:r w:rsidRPr="00AD2BFB">
              <w:rPr>
                <w:rFonts w:ascii="Times New Roman" w:eastAsia="Calibri" w:hAnsi="Times New Roman" w:cs="Times New Roman"/>
                <w:lang w:val="uk-UA"/>
              </w:rPr>
              <w:t xml:space="preserve"> на яких розглядались важливі для суб’єктів господарювання питання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</w:tr>
      <w:tr w:rsidR="002B2966" w:rsidRPr="00990176" w:rsidTr="009003C6">
        <w:trPr>
          <w:trHeight w:val="20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Pr="002B5EE5" w:rsidRDefault="002B2966" w:rsidP="002B2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Завдання 5</w:t>
            </w:r>
            <w:r w:rsidRPr="002B5EE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2B2966" w:rsidRPr="00021E6E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Вивчення пе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ов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практи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ого досвіду і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ших 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мі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України, 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роз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lastRenderedPageBreak/>
              <w:t>ток</w:t>
            </w:r>
            <w:proofErr w:type="spellEnd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міжнаро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ного 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співробі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ицтва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Захід </w:t>
            </w: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5.1.</w:t>
            </w:r>
          </w:p>
          <w:p w:rsidR="002B2966" w:rsidRDefault="002B2966" w:rsidP="002B2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ганізація участі делегацій міста Суми (представників підприємств, </w:t>
            </w:r>
            <w:proofErr w:type="spellStart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фізич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них осіб-підприємців, представників гр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proofErr w:type="spellStart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мадських</w:t>
            </w:r>
            <w:proofErr w:type="spellEnd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’єднань, організацій, коаліцій бізнесу) у </w:t>
            </w:r>
            <w:proofErr w:type="spellStart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міжнарод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них та українських заходах економічного та інвестиційного спрямування з метою вивчення передового практичного досвіду інших міст України та іноземного досвіду щодо форм підтримки суб’єктів малого і середнього підприємниц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585EBD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585EBD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66" w:rsidRDefault="002B2966" w:rsidP="002B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DF" w:rsidRDefault="006C5CDF" w:rsidP="000E0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У 2020 році кошти не витрачались.</w:t>
            </w:r>
          </w:p>
          <w:p w:rsidR="000E06C8" w:rsidRDefault="000E06C8" w:rsidP="000E0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 Сумської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585EB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МТГ </w:t>
            </w:r>
            <w:r w:rsidR="008A4AB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у 2021 році </w:t>
            </w:r>
            <w:r w:rsidR="00585EB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 </w:t>
            </w:r>
            <w:r w:rsidR="000E6BC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7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</w:t>
            </w:r>
            <w:r w:rsidR="00585EB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. грн. </w:t>
            </w:r>
            <w:r w:rsidR="008A4AB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актично профінансовано</w:t>
            </w:r>
            <w:r w:rsidR="001E25D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585EB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7,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 або </w:t>
            </w:r>
            <w:r w:rsidR="009646A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2B2966" w:rsidRDefault="000E06C8" w:rsidP="000E0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0E06C8">
              <w:rPr>
                <w:rFonts w:ascii="Times New Roman" w:eastAsia="Calibri" w:hAnsi="Times New Roman" w:cs="Times New Roman"/>
                <w:lang w:val="uk-UA"/>
              </w:rPr>
              <w:lastRenderedPageBreak/>
              <w:t>Департаментом було забезпечено організацію участі представників бізнесу (делегація у кількості 4 осіб) міста Суми у Всеукраїнському Форумі «Діалог громадянського суспільства, бізнесу та влади» та робочих зустрічах з представниками бізнес-об’єднань з інших міст та представниками СІРЕ (Центр міжнародного приватного підприємництва) – Україна, 11-12 жовтня 2021 року в м. Києві з метою обговорення пріоритетів українського бізнесу та громадянського суспільства з представниками державної влади та органів місцевого самоврядування, напрацювання заходів підтримки підприємництва, що здійснює діяльність в реальному секторі економіки та шляхів їх реалізації.</w:t>
            </w:r>
          </w:p>
        </w:tc>
      </w:tr>
    </w:tbl>
    <w:p w:rsidR="00021E6E" w:rsidRPr="00021E6E" w:rsidRDefault="00021E6E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1E6E" w:rsidRDefault="00021E6E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C5CDF" w:rsidRPr="00021E6E" w:rsidRDefault="006C5CDF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72E8C" w:rsidRDefault="00021E6E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732CA"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</w:t>
      </w:r>
      <w:r w:rsid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732CA"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="001E2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Олександр ЛИСЕНКО</w:t>
      </w:r>
    </w:p>
    <w:p w:rsidR="00C732CA" w:rsidRDefault="00C732CA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25D9" w:rsidRDefault="001E25D9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32CA" w:rsidRPr="00C732CA" w:rsidRDefault="00C732CA" w:rsidP="00C80732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6C5CDF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Виконавець: КЛИМЕНКО Юрій</w:t>
      </w:r>
    </w:p>
    <w:p w:rsidR="00C732CA" w:rsidRPr="00697CF3" w:rsidRDefault="00C732CA" w:rsidP="00C732CA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32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:rsidR="00814906" w:rsidRDefault="00C732CA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7C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611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1C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</w:p>
    <w:sectPr w:rsidR="00814906" w:rsidSect="000D5632">
      <w:headerReference w:type="default" r:id="rId8"/>
      <w:pgSz w:w="16838" w:h="11906" w:orient="landscape"/>
      <w:pgMar w:top="1701" w:right="567" w:bottom="993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44" w:rsidRDefault="00EE5F44" w:rsidP="001D2C4D">
      <w:pPr>
        <w:spacing w:after="0" w:line="240" w:lineRule="auto"/>
      </w:pPr>
      <w:r>
        <w:separator/>
      </w:r>
    </w:p>
  </w:endnote>
  <w:endnote w:type="continuationSeparator" w:id="0">
    <w:p w:rsidR="00EE5F44" w:rsidRDefault="00EE5F44" w:rsidP="001D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44" w:rsidRDefault="00EE5F44" w:rsidP="001D2C4D">
      <w:pPr>
        <w:spacing w:after="0" w:line="240" w:lineRule="auto"/>
      </w:pPr>
      <w:r>
        <w:separator/>
      </w:r>
    </w:p>
  </w:footnote>
  <w:footnote w:type="continuationSeparator" w:id="0">
    <w:p w:rsidR="00EE5F44" w:rsidRDefault="00EE5F44" w:rsidP="001D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A33" w:rsidRDefault="00943A33">
    <w:pPr>
      <w:pStyle w:val="a3"/>
    </w:pPr>
  </w:p>
  <w:p w:rsidR="00943A33" w:rsidRDefault="00943A33">
    <w:pPr>
      <w:pStyle w:val="a3"/>
    </w:pPr>
  </w:p>
  <w:p w:rsidR="00943A33" w:rsidRDefault="00943A33">
    <w:pPr>
      <w:pStyle w:val="a3"/>
    </w:pPr>
  </w:p>
  <w:p w:rsidR="00943A33" w:rsidRDefault="00943A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E10"/>
    <w:multiLevelType w:val="hybridMultilevel"/>
    <w:tmpl w:val="6A860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27952"/>
    <w:multiLevelType w:val="hybridMultilevel"/>
    <w:tmpl w:val="1366ACD4"/>
    <w:lvl w:ilvl="0" w:tplc="9FFE631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957EC"/>
    <w:multiLevelType w:val="hybridMultilevel"/>
    <w:tmpl w:val="B2248BEC"/>
    <w:lvl w:ilvl="0" w:tplc="B380AC8A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3" w15:restartNumberingAfterBreak="0">
    <w:nsid w:val="4A0723C7"/>
    <w:multiLevelType w:val="hybridMultilevel"/>
    <w:tmpl w:val="8D321D98"/>
    <w:lvl w:ilvl="0" w:tplc="EDA68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5310"/>
    <w:multiLevelType w:val="hybridMultilevel"/>
    <w:tmpl w:val="B7665BBA"/>
    <w:lvl w:ilvl="0" w:tplc="FB20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6194B"/>
    <w:multiLevelType w:val="hybridMultilevel"/>
    <w:tmpl w:val="651AF26C"/>
    <w:lvl w:ilvl="0" w:tplc="5FFE1F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4D"/>
    <w:rsid w:val="000122D7"/>
    <w:rsid w:val="0001536A"/>
    <w:rsid w:val="00021E6E"/>
    <w:rsid w:val="00024254"/>
    <w:rsid w:val="00034600"/>
    <w:rsid w:val="000417DC"/>
    <w:rsid w:val="0004279F"/>
    <w:rsid w:val="00051961"/>
    <w:rsid w:val="00053096"/>
    <w:rsid w:val="00057E05"/>
    <w:rsid w:val="00060E2E"/>
    <w:rsid w:val="000636B5"/>
    <w:rsid w:val="00082BFF"/>
    <w:rsid w:val="00083E6A"/>
    <w:rsid w:val="000926D4"/>
    <w:rsid w:val="000938AA"/>
    <w:rsid w:val="00096B18"/>
    <w:rsid w:val="000974F0"/>
    <w:rsid w:val="000A190F"/>
    <w:rsid w:val="000A6B78"/>
    <w:rsid w:val="000B2EC0"/>
    <w:rsid w:val="000B6D4A"/>
    <w:rsid w:val="000B7ADE"/>
    <w:rsid w:val="000C2ED3"/>
    <w:rsid w:val="000C3F9E"/>
    <w:rsid w:val="000C4746"/>
    <w:rsid w:val="000C7E69"/>
    <w:rsid w:val="000D33F9"/>
    <w:rsid w:val="000D5632"/>
    <w:rsid w:val="000E06C8"/>
    <w:rsid w:val="000E2F0B"/>
    <w:rsid w:val="000E6BCE"/>
    <w:rsid w:val="000F4427"/>
    <w:rsid w:val="000F6FB3"/>
    <w:rsid w:val="000F7847"/>
    <w:rsid w:val="001067AB"/>
    <w:rsid w:val="00106E08"/>
    <w:rsid w:val="001078B1"/>
    <w:rsid w:val="001108E7"/>
    <w:rsid w:val="00120233"/>
    <w:rsid w:val="00125702"/>
    <w:rsid w:val="0013112B"/>
    <w:rsid w:val="001401F9"/>
    <w:rsid w:val="00146E4F"/>
    <w:rsid w:val="00152579"/>
    <w:rsid w:val="00153ACB"/>
    <w:rsid w:val="001547E7"/>
    <w:rsid w:val="00156814"/>
    <w:rsid w:val="001646EB"/>
    <w:rsid w:val="001666C5"/>
    <w:rsid w:val="001725E5"/>
    <w:rsid w:val="00176132"/>
    <w:rsid w:val="00177F26"/>
    <w:rsid w:val="00180B59"/>
    <w:rsid w:val="001818C4"/>
    <w:rsid w:val="001911B9"/>
    <w:rsid w:val="001922F8"/>
    <w:rsid w:val="0019506A"/>
    <w:rsid w:val="001B1182"/>
    <w:rsid w:val="001B28B9"/>
    <w:rsid w:val="001C2F0D"/>
    <w:rsid w:val="001C511E"/>
    <w:rsid w:val="001D2C4D"/>
    <w:rsid w:val="001D6309"/>
    <w:rsid w:val="001E15FE"/>
    <w:rsid w:val="001E25D9"/>
    <w:rsid w:val="001E6553"/>
    <w:rsid w:val="001F73F1"/>
    <w:rsid w:val="002032D9"/>
    <w:rsid w:val="0020712C"/>
    <w:rsid w:val="00207EDE"/>
    <w:rsid w:val="002169F5"/>
    <w:rsid w:val="00224242"/>
    <w:rsid w:val="0022424C"/>
    <w:rsid w:val="0022470B"/>
    <w:rsid w:val="0022675D"/>
    <w:rsid w:val="002328F7"/>
    <w:rsid w:val="00240D07"/>
    <w:rsid w:val="00250E5E"/>
    <w:rsid w:val="002537CC"/>
    <w:rsid w:val="002541B5"/>
    <w:rsid w:val="0026164D"/>
    <w:rsid w:val="00261B12"/>
    <w:rsid w:val="002638CD"/>
    <w:rsid w:val="002647A1"/>
    <w:rsid w:val="00265075"/>
    <w:rsid w:val="002701F7"/>
    <w:rsid w:val="00272257"/>
    <w:rsid w:val="002842BF"/>
    <w:rsid w:val="00285A0D"/>
    <w:rsid w:val="002919C0"/>
    <w:rsid w:val="00291AF6"/>
    <w:rsid w:val="0029656E"/>
    <w:rsid w:val="002A0A6A"/>
    <w:rsid w:val="002A2A43"/>
    <w:rsid w:val="002A39FB"/>
    <w:rsid w:val="002A764F"/>
    <w:rsid w:val="002B0E9B"/>
    <w:rsid w:val="002B2966"/>
    <w:rsid w:val="002B5DCA"/>
    <w:rsid w:val="002B5ED2"/>
    <w:rsid w:val="002B5EE5"/>
    <w:rsid w:val="002D3DDD"/>
    <w:rsid w:val="002D5557"/>
    <w:rsid w:val="002E0D1F"/>
    <w:rsid w:val="002E2608"/>
    <w:rsid w:val="002E3063"/>
    <w:rsid w:val="002F3F20"/>
    <w:rsid w:val="002F49A3"/>
    <w:rsid w:val="002F4CC0"/>
    <w:rsid w:val="002F6936"/>
    <w:rsid w:val="00301608"/>
    <w:rsid w:val="00306266"/>
    <w:rsid w:val="0031048E"/>
    <w:rsid w:val="00314A95"/>
    <w:rsid w:val="00327030"/>
    <w:rsid w:val="0033600C"/>
    <w:rsid w:val="003411A6"/>
    <w:rsid w:val="00345980"/>
    <w:rsid w:val="003512E9"/>
    <w:rsid w:val="00361079"/>
    <w:rsid w:val="0037063D"/>
    <w:rsid w:val="00372328"/>
    <w:rsid w:val="00394114"/>
    <w:rsid w:val="00396F90"/>
    <w:rsid w:val="003A2F31"/>
    <w:rsid w:val="003B26A9"/>
    <w:rsid w:val="003B3D00"/>
    <w:rsid w:val="003B7583"/>
    <w:rsid w:val="003C5CF1"/>
    <w:rsid w:val="003D1955"/>
    <w:rsid w:val="003D1F93"/>
    <w:rsid w:val="003D517F"/>
    <w:rsid w:val="003D57E6"/>
    <w:rsid w:val="003D7A83"/>
    <w:rsid w:val="003F09E6"/>
    <w:rsid w:val="003F2BDA"/>
    <w:rsid w:val="003F3D0A"/>
    <w:rsid w:val="003F76EF"/>
    <w:rsid w:val="004029AF"/>
    <w:rsid w:val="00404DC9"/>
    <w:rsid w:val="004051C0"/>
    <w:rsid w:val="004157E6"/>
    <w:rsid w:val="00415CC3"/>
    <w:rsid w:val="00425C4B"/>
    <w:rsid w:val="00426F2D"/>
    <w:rsid w:val="0043017F"/>
    <w:rsid w:val="00431BDF"/>
    <w:rsid w:val="004328D1"/>
    <w:rsid w:val="004336D8"/>
    <w:rsid w:val="004342B6"/>
    <w:rsid w:val="004570FD"/>
    <w:rsid w:val="00461B18"/>
    <w:rsid w:val="00462906"/>
    <w:rsid w:val="00464426"/>
    <w:rsid w:val="004679EC"/>
    <w:rsid w:val="00472E19"/>
    <w:rsid w:val="004744EF"/>
    <w:rsid w:val="004829D7"/>
    <w:rsid w:val="0048345B"/>
    <w:rsid w:val="00485C6A"/>
    <w:rsid w:val="004A16BC"/>
    <w:rsid w:val="004A2F50"/>
    <w:rsid w:val="004A32B7"/>
    <w:rsid w:val="004A66DE"/>
    <w:rsid w:val="004B2F02"/>
    <w:rsid w:val="004C0760"/>
    <w:rsid w:val="004C1531"/>
    <w:rsid w:val="004C19EC"/>
    <w:rsid w:val="004C6355"/>
    <w:rsid w:val="004E4001"/>
    <w:rsid w:val="004E79C1"/>
    <w:rsid w:val="004F06D6"/>
    <w:rsid w:val="004F124B"/>
    <w:rsid w:val="0051023C"/>
    <w:rsid w:val="00511226"/>
    <w:rsid w:val="00514186"/>
    <w:rsid w:val="00515981"/>
    <w:rsid w:val="00516B1E"/>
    <w:rsid w:val="005171E4"/>
    <w:rsid w:val="005200DF"/>
    <w:rsid w:val="00524E92"/>
    <w:rsid w:val="0053140F"/>
    <w:rsid w:val="0053469D"/>
    <w:rsid w:val="00534F46"/>
    <w:rsid w:val="00535699"/>
    <w:rsid w:val="005359F8"/>
    <w:rsid w:val="00537D1F"/>
    <w:rsid w:val="00541EFC"/>
    <w:rsid w:val="00544C33"/>
    <w:rsid w:val="00554597"/>
    <w:rsid w:val="00555E70"/>
    <w:rsid w:val="00563E85"/>
    <w:rsid w:val="00564C1C"/>
    <w:rsid w:val="005664C0"/>
    <w:rsid w:val="0057343E"/>
    <w:rsid w:val="005760A5"/>
    <w:rsid w:val="005808EC"/>
    <w:rsid w:val="00584061"/>
    <w:rsid w:val="00585EBD"/>
    <w:rsid w:val="00587A6A"/>
    <w:rsid w:val="00592346"/>
    <w:rsid w:val="005A1219"/>
    <w:rsid w:val="005A50A9"/>
    <w:rsid w:val="005B41B2"/>
    <w:rsid w:val="005B774B"/>
    <w:rsid w:val="005C7B1A"/>
    <w:rsid w:val="005D230C"/>
    <w:rsid w:val="005D3EA6"/>
    <w:rsid w:val="005D65B4"/>
    <w:rsid w:val="005F31A7"/>
    <w:rsid w:val="005F68C8"/>
    <w:rsid w:val="00601849"/>
    <w:rsid w:val="00602740"/>
    <w:rsid w:val="00605C30"/>
    <w:rsid w:val="00607DED"/>
    <w:rsid w:val="00612C5C"/>
    <w:rsid w:val="00613A48"/>
    <w:rsid w:val="006256C5"/>
    <w:rsid w:val="00630A69"/>
    <w:rsid w:val="006426DF"/>
    <w:rsid w:val="00650D4E"/>
    <w:rsid w:val="006567A1"/>
    <w:rsid w:val="00663B14"/>
    <w:rsid w:val="00664614"/>
    <w:rsid w:val="0067091C"/>
    <w:rsid w:val="00672410"/>
    <w:rsid w:val="00683A6A"/>
    <w:rsid w:val="00685341"/>
    <w:rsid w:val="00687971"/>
    <w:rsid w:val="00693C27"/>
    <w:rsid w:val="00697CF3"/>
    <w:rsid w:val="006A0E9D"/>
    <w:rsid w:val="006B5374"/>
    <w:rsid w:val="006B56DC"/>
    <w:rsid w:val="006C095E"/>
    <w:rsid w:val="006C5373"/>
    <w:rsid w:val="006C5CDF"/>
    <w:rsid w:val="006C6997"/>
    <w:rsid w:val="006D375C"/>
    <w:rsid w:val="006D4979"/>
    <w:rsid w:val="006D6439"/>
    <w:rsid w:val="006D67EB"/>
    <w:rsid w:val="006D683A"/>
    <w:rsid w:val="006F1177"/>
    <w:rsid w:val="00700D93"/>
    <w:rsid w:val="00705AE4"/>
    <w:rsid w:val="007165D8"/>
    <w:rsid w:val="00717955"/>
    <w:rsid w:val="0072039E"/>
    <w:rsid w:val="00724A79"/>
    <w:rsid w:val="00737C56"/>
    <w:rsid w:val="0074320E"/>
    <w:rsid w:val="00750455"/>
    <w:rsid w:val="007517E0"/>
    <w:rsid w:val="00752CA3"/>
    <w:rsid w:val="00753053"/>
    <w:rsid w:val="0075574D"/>
    <w:rsid w:val="007572CE"/>
    <w:rsid w:val="0075743C"/>
    <w:rsid w:val="00767145"/>
    <w:rsid w:val="00771B57"/>
    <w:rsid w:val="00772E8C"/>
    <w:rsid w:val="00783B3F"/>
    <w:rsid w:val="007875B3"/>
    <w:rsid w:val="007A0D98"/>
    <w:rsid w:val="007C5AF9"/>
    <w:rsid w:val="007C7447"/>
    <w:rsid w:val="007D40D0"/>
    <w:rsid w:val="007D61C8"/>
    <w:rsid w:val="007D71D3"/>
    <w:rsid w:val="007E0020"/>
    <w:rsid w:val="007E3EE7"/>
    <w:rsid w:val="007E41F6"/>
    <w:rsid w:val="007F30CC"/>
    <w:rsid w:val="008030A1"/>
    <w:rsid w:val="00813217"/>
    <w:rsid w:val="00814906"/>
    <w:rsid w:val="0081695B"/>
    <w:rsid w:val="008208D8"/>
    <w:rsid w:val="00823FB0"/>
    <w:rsid w:val="00831C43"/>
    <w:rsid w:val="00836305"/>
    <w:rsid w:val="008376DE"/>
    <w:rsid w:val="00842FFF"/>
    <w:rsid w:val="00843393"/>
    <w:rsid w:val="00850041"/>
    <w:rsid w:val="00852244"/>
    <w:rsid w:val="0085790B"/>
    <w:rsid w:val="008579C4"/>
    <w:rsid w:val="008613F1"/>
    <w:rsid w:val="0086378A"/>
    <w:rsid w:val="00866E2B"/>
    <w:rsid w:val="008672C2"/>
    <w:rsid w:val="008705DE"/>
    <w:rsid w:val="00870E3D"/>
    <w:rsid w:val="008879E9"/>
    <w:rsid w:val="00890DA7"/>
    <w:rsid w:val="008912FF"/>
    <w:rsid w:val="00891471"/>
    <w:rsid w:val="00891658"/>
    <w:rsid w:val="00892369"/>
    <w:rsid w:val="00893994"/>
    <w:rsid w:val="008A4980"/>
    <w:rsid w:val="008A4ABE"/>
    <w:rsid w:val="008B58FF"/>
    <w:rsid w:val="008B6F08"/>
    <w:rsid w:val="008C01C7"/>
    <w:rsid w:val="008C1D3E"/>
    <w:rsid w:val="008C26F8"/>
    <w:rsid w:val="008C2FFE"/>
    <w:rsid w:val="008D2A68"/>
    <w:rsid w:val="008D2B16"/>
    <w:rsid w:val="008D4FBD"/>
    <w:rsid w:val="008E0594"/>
    <w:rsid w:val="008E659E"/>
    <w:rsid w:val="008F1366"/>
    <w:rsid w:val="008F7CCA"/>
    <w:rsid w:val="009003C6"/>
    <w:rsid w:val="00903079"/>
    <w:rsid w:val="0091634F"/>
    <w:rsid w:val="00922241"/>
    <w:rsid w:val="00923B33"/>
    <w:rsid w:val="00926F93"/>
    <w:rsid w:val="00927C49"/>
    <w:rsid w:val="00927E96"/>
    <w:rsid w:val="00933DC3"/>
    <w:rsid w:val="00934C56"/>
    <w:rsid w:val="009416D3"/>
    <w:rsid w:val="00943A33"/>
    <w:rsid w:val="00944B5B"/>
    <w:rsid w:val="0095045F"/>
    <w:rsid w:val="009545D3"/>
    <w:rsid w:val="009646AA"/>
    <w:rsid w:val="00966B8E"/>
    <w:rsid w:val="00973C52"/>
    <w:rsid w:val="00982BD4"/>
    <w:rsid w:val="00984973"/>
    <w:rsid w:val="00990176"/>
    <w:rsid w:val="00990C8B"/>
    <w:rsid w:val="00990FCD"/>
    <w:rsid w:val="00995F8F"/>
    <w:rsid w:val="009961E2"/>
    <w:rsid w:val="009A1638"/>
    <w:rsid w:val="009A2381"/>
    <w:rsid w:val="009B0755"/>
    <w:rsid w:val="009B1284"/>
    <w:rsid w:val="009B5410"/>
    <w:rsid w:val="009C3F0E"/>
    <w:rsid w:val="009E4205"/>
    <w:rsid w:val="009E5260"/>
    <w:rsid w:val="009E5735"/>
    <w:rsid w:val="009E5A16"/>
    <w:rsid w:val="009F09DB"/>
    <w:rsid w:val="00A01CD9"/>
    <w:rsid w:val="00A03A67"/>
    <w:rsid w:val="00A07F8A"/>
    <w:rsid w:val="00A14212"/>
    <w:rsid w:val="00A17B47"/>
    <w:rsid w:val="00A20682"/>
    <w:rsid w:val="00A21FD0"/>
    <w:rsid w:val="00A33F3A"/>
    <w:rsid w:val="00A41C5C"/>
    <w:rsid w:val="00A46DCB"/>
    <w:rsid w:val="00A47935"/>
    <w:rsid w:val="00A63AAC"/>
    <w:rsid w:val="00A654E3"/>
    <w:rsid w:val="00A73480"/>
    <w:rsid w:val="00A74C46"/>
    <w:rsid w:val="00A773A8"/>
    <w:rsid w:val="00A92DAF"/>
    <w:rsid w:val="00A93828"/>
    <w:rsid w:val="00A968B0"/>
    <w:rsid w:val="00AA20E0"/>
    <w:rsid w:val="00AA7D7D"/>
    <w:rsid w:val="00AC1993"/>
    <w:rsid w:val="00AC30F7"/>
    <w:rsid w:val="00AC5CD9"/>
    <w:rsid w:val="00AD2BFB"/>
    <w:rsid w:val="00AD5B0B"/>
    <w:rsid w:val="00AD5C06"/>
    <w:rsid w:val="00AE45BB"/>
    <w:rsid w:val="00AE4613"/>
    <w:rsid w:val="00B00C0E"/>
    <w:rsid w:val="00B03758"/>
    <w:rsid w:val="00B05172"/>
    <w:rsid w:val="00B121FC"/>
    <w:rsid w:val="00B14082"/>
    <w:rsid w:val="00B165B6"/>
    <w:rsid w:val="00B21318"/>
    <w:rsid w:val="00B21C50"/>
    <w:rsid w:val="00B24B8C"/>
    <w:rsid w:val="00B2579A"/>
    <w:rsid w:val="00B2746F"/>
    <w:rsid w:val="00B27D46"/>
    <w:rsid w:val="00B41856"/>
    <w:rsid w:val="00B44947"/>
    <w:rsid w:val="00B50C39"/>
    <w:rsid w:val="00B51897"/>
    <w:rsid w:val="00B52E22"/>
    <w:rsid w:val="00B552B7"/>
    <w:rsid w:val="00B55D15"/>
    <w:rsid w:val="00B55F91"/>
    <w:rsid w:val="00B6686E"/>
    <w:rsid w:val="00B70066"/>
    <w:rsid w:val="00B7774A"/>
    <w:rsid w:val="00B80636"/>
    <w:rsid w:val="00B81C08"/>
    <w:rsid w:val="00B82D24"/>
    <w:rsid w:val="00B84D09"/>
    <w:rsid w:val="00B91F90"/>
    <w:rsid w:val="00B95D3A"/>
    <w:rsid w:val="00BA583F"/>
    <w:rsid w:val="00BA7906"/>
    <w:rsid w:val="00BB0412"/>
    <w:rsid w:val="00BB15FF"/>
    <w:rsid w:val="00BB33A2"/>
    <w:rsid w:val="00BB4DB0"/>
    <w:rsid w:val="00BC42D1"/>
    <w:rsid w:val="00BC55BF"/>
    <w:rsid w:val="00BE023E"/>
    <w:rsid w:val="00BE11AF"/>
    <w:rsid w:val="00BE2197"/>
    <w:rsid w:val="00BE4FFB"/>
    <w:rsid w:val="00BE5BC1"/>
    <w:rsid w:val="00BF1A08"/>
    <w:rsid w:val="00BF1B24"/>
    <w:rsid w:val="00BF2F30"/>
    <w:rsid w:val="00BF30CC"/>
    <w:rsid w:val="00BF4B77"/>
    <w:rsid w:val="00BF728B"/>
    <w:rsid w:val="00BF74DC"/>
    <w:rsid w:val="00C06D4F"/>
    <w:rsid w:val="00C101BF"/>
    <w:rsid w:val="00C16A3A"/>
    <w:rsid w:val="00C177E1"/>
    <w:rsid w:val="00C3502B"/>
    <w:rsid w:val="00C3551B"/>
    <w:rsid w:val="00C40505"/>
    <w:rsid w:val="00C40C7C"/>
    <w:rsid w:val="00C42BF5"/>
    <w:rsid w:val="00C46468"/>
    <w:rsid w:val="00C54E40"/>
    <w:rsid w:val="00C627AE"/>
    <w:rsid w:val="00C64867"/>
    <w:rsid w:val="00C732CA"/>
    <w:rsid w:val="00C76421"/>
    <w:rsid w:val="00C80732"/>
    <w:rsid w:val="00C8449B"/>
    <w:rsid w:val="00C94991"/>
    <w:rsid w:val="00CA211D"/>
    <w:rsid w:val="00CA5F08"/>
    <w:rsid w:val="00CB5868"/>
    <w:rsid w:val="00CC5B65"/>
    <w:rsid w:val="00CC5ED7"/>
    <w:rsid w:val="00CE0B8E"/>
    <w:rsid w:val="00CE2EC7"/>
    <w:rsid w:val="00CE4C14"/>
    <w:rsid w:val="00CF299B"/>
    <w:rsid w:val="00CF2F9A"/>
    <w:rsid w:val="00D0547A"/>
    <w:rsid w:val="00D103B5"/>
    <w:rsid w:val="00D13EF9"/>
    <w:rsid w:val="00D14F82"/>
    <w:rsid w:val="00D17EF6"/>
    <w:rsid w:val="00D20DE3"/>
    <w:rsid w:val="00D27031"/>
    <w:rsid w:val="00D3216C"/>
    <w:rsid w:val="00D32636"/>
    <w:rsid w:val="00D33C86"/>
    <w:rsid w:val="00D344B2"/>
    <w:rsid w:val="00D36050"/>
    <w:rsid w:val="00D45491"/>
    <w:rsid w:val="00D5209F"/>
    <w:rsid w:val="00D53301"/>
    <w:rsid w:val="00D545F3"/>
    <w:rsid w:val="00D57396"/>
    <w:rsid w:val="00D61861"/>
    <w:rsid w:val="00D61A87"/>
    <w:rsid w:val="00D65C10"/>
    <w:rsid w:val="00D758F0"/>
    <w:rsid w:val="00D759AA"/>
    <w:rsid w:val="00D75BFC"/>
    <w:rsid w:val="00D76622"/>
    <w:rsid w:val="00D7684F"/>
    <w:rsid w:val="00D803F5"/>
    <w:rsid w:val="00D8299B"/>
    <w:rsid w:val="00D83A62"/>
    <w:rsid w:val="00D85B1A"/>
    <w:rsid w:val="00D90449"/>
    <w:rsid w:val="00D9183F"/>
    <w:rsid w:val="00DA25AB"/>
    <w:rsid w:val="00DA4174"/>
    <w:rsid w:val="00DB0A0F"/>
    <w:rsid w:val="00DB5096"/>
    <w:rsid w:val="00DB6D5E"/>
    <w:rsid w:val="00DB6D7F"/>
    <w:rsid w:val="00DB70CB"/>
    <w:rsid w:val="00DC000F"/>
    <w:rsid w:val="00DD2D08"/>
    <w:rsid w:val="00DD4609"/>
    <w:rsid w:val="00DD6570"/>
    <w:rsid w:val="00DE0AD6"/>
    <w:rsid w:val="00DE22D1"/>
    <w:rsid w:val="00DF02F7"/>
    <w:rsid w:val="00DF7360"/>
    <w:rsid w:val="00E06271"/>
    <w:rsid w:val="00E1262A"/>
    <w:rsid w:val="00E204A1"/>
    <w:rsid w:val="00E302B0"/>
    <w:rsid w:val="00E318E7"/>
    <w:rsid w:val="00E4036D"/>
    <w:rsid w:val="00E41656"/>
    <w:rsid w:val="00E45E7E"/>
    <w:rsid w:val="00E505E9"/>
    <w:rsid w:val="00E50CEC"/>
    <w:rsid w:val="00E76DE6"/>
    <w:rsid w:val="00EA1DB4"/>
    <w:rsid w:val="00EA24B2"/>
    <w:rsid w:val="00EB0BC1"/>
    <w:rsid w:val="00EB75CA"/>
    <w:rsid w:val="00EC33DD"/>
    <w:rsid w:val="00ED3C90"/>
    <w:rsid w:val="00ED75B5"/>
    <w:rsid w:val="00EE2A8C"/>
    <w:rsid w:val="00EE3C34"/>
    <w:rsid w:val="00EE5F44"/>
    <w:rsid w:val="00EE67CF"/>
    <w:rsid w:val="00EF06EB"/>
    <w:rsid w:val="00EF25BB"/>
    <w:rsid w:val="00EF70F6"/>
    <w:rsid w:val="00F06CA5"/>
    <w:rsid w:val="00F10CF1"/>
    <w:rsid w:val="00F11B67"/>
    <w:rsid w:val="00F12675"/>
    <w:rsid w:val="00F167B7"/>
    <w:rsid w:val="00F2471B"/>
    <w:rsid w:val="00F254C6"/>
    <w:rsid w:val="00F2604D"/>
    <w:rsid w:val="00F447E6"/>
    <w:rsid w:val="00F60CE8"/>
    <w:rsid w:val="00F611E2"/>
    <w:rsid w:val="00F65220"/>
    <w:rsid w:val="00F74564"/>
    <w:rsid w:val="00F76549"/>
    <w:rsid w:val="00F80839"/>
    <w:rsid w:val="00F831C0"/>
    <w:rsid w:val="00F86C4B"/>
    <w:rsid w:val="00F91728"/>
    <w:rsid w:val="00F91B14"/>
    <w:rsid w:val="00F97766"/>
    <w:rsid w:val="00FA3DD6"/>
    <w:rsid w:val="00FB00DD"/>
    <w:rsid w:val="00FB72DD"/>
    <w:rsid w:val="00FC36AC"/>
    <w:rsid w:val="00FC787A"/>
    <w:rsid w:val="00FD05EE"/>
    <w:rsid w:val="00FD0BFD"/>
    <w:rsid w:val="00FD1080"/>
    <w:rsid w:val="00FD1954"/>
    <w:rsid w:val="00FD1C7D"/>
    <w:rsid w:val="00FD61A0"/>
    <w:rsid w:val="00FF07D1"/>
    <w:rsid w:val="00FF395B"/>
    <w:rsid w:val="00FF6D9E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DFAE8D"/>
  <w15:chartTrackingRefBased/>
  <w15:docId w15:val="{CD20D0AF-5708-49C9-86CD-BFBB11CF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69"/>
  </w:style>
  <w:style w:type="paragraph" w:styleId="1">
    <w:name w:val="heading 1"/>
    <w:basedOn w:val="a"/>
    <w:next w:val="a"/>
    <w:link w:val="10"/>
    <w:qFormat/>
    <w:rsid w:val="00021E6E"/>
    <w:pPr>
      <w:keepNext/>
      <w:tabs>
        <w:tab w:val="left" w:pos="625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D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2C4D"/>
  </w:style>
  <w:style w:type="paragraph" w:styleId="a5">
    <w:name w:val="footer"/>
    <w:basedOn w:val="a"/>
    <w:link w:val="a6"/>
    <w:unhideWhenUsed/>
    <w:rsid w:val="001D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D2C4D"/>
  </w:style>
  <w:style w:type="character" w:customStyle="1" w:styleId="10">
    <w:name w:val="Заголовок 1 Знак"/>
    <w:basedOn w:val="a0"/>
    <w:link w:val="1"/>
    <w:rsid w:val="00021E6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unhideWhenUsed/>
    <w:rsid w:val="00021E6E"/>
  </w:style>
  <w:style w:type="character" w:styleId="a7">
    <w:name w:val="Hyperlink"/>
    <w:rsid w:val="00021E6E"/>
    <w:rPr>
      <w:color w:val="0000FF"/>
      <w:u w:val="single"/>
    </w:rPr>
  </w:style>
  <w:style w:type="character" w:customStyle="1" w:styleId="apple-style-span">
    <w:name w:val="apple-style-span"/>
    <w:basedOn w:val="a0"/>
    <w:rsid w:val="00021E6E"/>
  </w:style>
  <w:style w:type="character" w:styleId="a8">
    <w:name w:val="page number"/>
    <w:basedOn w:val="a0"/>
    <w:rsid w:val="00021E6E"/>
  </w:style>
  <w:style w:type="paragraph" w:customStyle="1" w:styleId="12">
    <w:name w:val="Знак Знак Знак Знак1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">
    <w:name w:val="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qFormat/>
    <w:rsid w:val="00021E6E"/>
    <w:rPr>
      <w:b/>
      <w:bCs/>
    </w:rPr>
  </w:style>
  <w:style w:type="paragraph" w:customStyle="1" w:styleId="p9">
    <w:name w:val="p9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21E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44"/>
      <w:szCs w:val="20"/>
      <w:lang w:val="uk-UA" w:eastAsia="ru-RU"/>
    </w:rPr>
  </w:style>
  <w:style w:type="paragraph" w:customStyle="1" w:styleId="p6">
    <w:name w:val="p6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21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1E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">
    <w:name w:val="Знак Знак7"/>
    <w:rsid w:val="00021E6E"/>
    <w:rPr>
      <w:sz w:val="28"/>
      <w:szCs w:val="28"/>
      <w:lang w:val="x-none" w:eastAsia="ru-RU" w:bidi="ar-SA"/>
    </w:rPr>
  </w:style>
  <w:style w:type="character" w:styleId="ac">
    <w:name w:val="Emphasis"/>
    <w:qFormat/>
    <w:rsid w:val="00021E6E"/>
    <w:rPr>
      <w:i/>
      <w:i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"/>
    <w:basedOn w:val="a"/>
    <w:rsid w:val="00021E6E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customStyle="1" w:styleId="rvps2">
    <w:name w:val="rvps2"/>
    <w:basedOn w:val="a"/>
    <w:rsid w:val="00021E6E"/>
    <w:pPr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1E6E"/>
  </w:style>
  <w:style w:type="paragraph" w:customStyle="1" w:styleId="3">
    <w:name w:val="Знак Знак3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2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Основной текст Знак"/>
    <w:link w:val="af0"/>
    <w:rsid w:val="00021E6E"/>
    <w:rPr>
      <w:spacing w:val="-2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aliases w:val="Интервал 0 pt"/>
    <w:rsid w:val="00021E6E"/>
    <w:rPr>
      <w:b/>
      <w:bCs/>
      <w:spacing w:val="0"/>
      <w:sz w:val="26"/>
      <w:szCs w:val="26"/>
      <w:shd w:val="clear" w:color="auto" w:fill="FFFFFF"/>
    </w:rPr>
  </w:style>
  <w:style w:type="paragraph" w:styleId="af0">
    <w:name w:val="Body Text"/>
    <w:basedOn w:val="a"/>
    <w:link w:val="af"/>
    <w:rsid w:val="00021E6E"/>
    <w:pPr>
      <w:widowControl w:val="0"/>
      <w:shd w:val="clear" w:color="auto" w:fill="FFFFFF"/>
      <w:spacing w:after="0" w:line="322" w:lineRule="exact"/>
      <w:ind w:hanging="320"/>
      <w:jc w:val="both"/>
    </w:pPr>
    <w:rPr>
      <w:spacing w:val="-2"/>
      <w:sz w:val="26"/>
      <w:szCs w:val="26"/>
    </w:rPr>
  </w:style>
  <w:style w:type="character" w:customStyle="1" w:styleId="13">
    <w:name w:val="Основной текст Знак1"/>
    <w:basedOn w:val="a0"/>
    <w:rsid w:val="00021E6E"/>
  </w:style>
  <w:style w:type="character" w:customStyle="1" w:styleId="20">
    <w:name w:val="Основной текст (2)_"/>
    <w:link w:val="21"/>
    <w:rsid w:val="00021E6E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aliases w:val="Интервал 0 pt3"/>
    <w:rsid w:val="00021E6E"/>
    <w:rPr>
      <w:b/>
      <w:bCs/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21E6E"/>
    <w:pPr>
      <w:widowControl w:val="0"/>
      <w:shd w:val="clear" w:color="auto" w:fill="FFFFFF"/>
      <w:spacing w:after="0" w:line="322" w:lineRule="exact"/>
      <w:ind w:firstLine="740"/>
      <w:jc w:val="both"/>
    </w:pPr>
    <w:rPr>
      <w:b/>
      <w:bCs/>
      <w:sz w:val="26"/>
      <w:szCs w:val="26"/>
    </w:rPr>
  </w:style>
  <w:style w:type="character" w:customStyle="1" w:styleId="14">
    <w:name w:val="Основной текст + Полужирный1"/>
    <w:aliases w:val="Интервал 0 pt2"/>
    <w:rsid w:val="00021E6E"/>
    <w:rPr>
      <w:rFonts w:ascii="Times New Roman" w:hAnsi="Times New Roman" w:cs="Times New Roman"/>
      <w:b/>
      <w:bCs/>
      <w:spacing w:val="0"/>
      <w:sz w:val="26"/>
      <w:szCs w:val="26"/>
      <w:u w:val="none"/>
      <w:shd w:val="clear" w:color="auto" w:fill="FFFFFF"/>
    </w:rPr>
  </w:style>
  <w:style w:type="paragraph" w:customStyle="1" w:styleId="af2">
    <w:name w:val="Знак Знак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2">
    <w:name w:val="s2"/>
    <w:basedOn w:val="a0"/>
    <w:uiPriority w:val="99"/>
    <w:rsid w:val="00021E6E"/>
  </w:style>
  <w:style w:type="paragraph" w:styleId="af3">
    <w:name w:val="footnote text"/>
    <w:basedOn w:val="a"/>
    <w:link w:val="af4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02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21E6E"/>
    <w:rPr>
      <w:vertAlign w:val="superscript"/>
    </w:rPr>
  </w:style>
  <w:style w:type="paragraph" w:styleId="af6">
    <w:name w:val="Balloon Text"/>
    <w:basedOn w:val="a"/>
    <w:link w:val="af7"/>
    <w:rsid w:val="00021E6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rsid w:val="00021E6E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3D1F9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1F9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1F9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1F9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1F93"/>
    <w:rPr>
      <w:b/>
      <w:bCs/>
      <w:sz w:val="20"/>
      <w:szCs w:val="20"/>
    </w:rPr>
  </w:style>
  <w:style w:type="paragraph" w:styleId="afe">
    <w:name w:val="List Paragraph"/>
    <w:basedOn w:val="a"/>
    <w:uiPriority w:val="34"/>
    <w:qFormat/>
    <w:rsid w:val="00D54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9777-C7F6-4931-87F9-354EA140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Михайло Олександрович</dc:creator>
  <cp:keywords/>
  <dc:description/>
  <cp:lastModifiedBy>Мандрика Вікторія Анатоліївна</cp:lastModifiedBy>
  <cp:revision>3</cp:revision>
  <cp:lastPrinted>2022-07-11T08:40:00Z</cp:lastPrinted>
  <dcterms:created xsi:type="dcterms:W3CDTF">2022-07-22T08:15:00Z</dcterms:created>
  <dcterms:modified xsi:type="dcterms:W3CDTF">2022-07-22T08:54:00Z</dcterms:modified>
</cp:coreProperties>
</file>